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97" w:rsidRPr="005B2D97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2D9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0" b="0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97" w:rsidRPr="005B2D97" w:rsidRDefault="005B2D97" w:rsidP="005B2D9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B2D97" w:rsidRPr="005B2D97" w:rsidRDefault="005B2D97" w:rsidP="005B2D97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B2D9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B2D97" w:rsidRPr="005B2D97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2D97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B2D97" w:rsidRPr="00215D83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2D97" w:rsidRPr="005B2D97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2D97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5B2D97" w:rsidRPr="005B2D97" w:rsidRDefault="005B2D97" w:rsidP="005B2D9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B2D97" w:rsidRPr="00215D83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B2D97" w:rsidRPr="005B2D97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B2D97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B2D97" w:rsidRPr="005B2D97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B2D97" w:rsidRPr="005B2D97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2D9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B2D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300F">
        <w:rPr>
          <w:rFonts w:ascii="Arial" w:eastAsia="Times New Roman" w:hAnsi="Arial" w:cs="Arial"/>
          <w:sz w:val="24"/>
          <w:szCs w:val="24"/>
          <w:lang w:eastAsia="ru-RU"/>
        </w:rPr>
        <w:t>27.03.2018 г.</w:t>
      </w:r>
      <w:r w:rsidRPr="005B2D97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2300F">
        <w:rPr>
          <w:rFonts w:ascii="Arial" w:eastAsia="Times New Roman" w:hAnsi="Arial" w:cs="Arial"/>
          <w:sz w:val="24"/>
          <w:szCs w:val="24"/>
          <w:lang w:eastAsia="ru-RU"/>
        </w:rPr>
        <w:t>52/26</w:t>
      </w:r>
    </w:p>
    <w:p w:rsidR="005B2D97" w:rsidRDefault="005B2D97" w:rsidP="005B2D9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9D54BB" w:rsidRDefault="008D3A3C" w:rsidP="00C32C04">
      <w:pPr>
        <w:pStyle w:val="a3"/>
        <w:jc w:val="both"/>
        <w:rPr>
          <w:rFonts w:ascii="Arial" w:hAnsi="Arial" w:cs="Arial"/>
          <w:sz w:val="24"/>
          <w:szCs w:val="24"/>
        </w:rPr>
      </w:pPr>
      <w:r w:rsidRPr="005B2D97">
        <w:rPr>
          <w:rFonts w:ascii="Arial" w:hAnsi="Arial" w:cs="Arial"/>
          <w:sz w:val="24"/>
          <w:szCs w:val="24"/>
        </w:rPr>
        <w:t>Об установлении нормы предоставления</w:t>
      </w:r>
      <w:r w:rsidR="009D54BB">
        <w:rPr>
          <w:rFonts w:ascii="Arial" w:hAnsi="Arial" w:cs="Arial"/>
          <w:sz w:val="24"/>
          <w:szCs w:val="24"/>
        </w:rPr>
        <w:t xml:space="preserve"> </w:t>
      </w:r>
      <w:r w:rsidRPr="005B2D97">
        <w:rPr>
          <w:rFonts w:ascii="Arial" w:hAnsi="Arial" w:cs="Arial"/>
          <w:sz w:val="24"/>
          <w:szCs w:val="24"/>
        </w:rPr>
        <w:t xml:space="preserve">площади </w:t>
      </w:r>
    </w:p>
    <w:p w:rsidR="009D54BB" w:rsidRDefault="008D3A3C" w:rsidP="00C32C04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5B2D97">
        <w:rPr>
          <w:rFonts w:ascii="Arial" w:hAnsi="Arial" w:cs="Arial"/>
          <w:sz w:val="24"/>
          <w:szCs w:val="24"/>
        </w:rPr>
        <w:t>жилого</w:t>
      </w:r>
      <w:proofErr w:type="gramEnd"/>
      <w:r w:rsidRPr="005B2D97">
        <w:rPr>
          <w:rFonts w:ascii="Arial" w:hAnsi="Arial" w:cs="Arial"/>
          <w:sz w:val="24"/>
          <w:szCs w:val="24"/>
        </w:rPr>
        <w:t xml:space="preserve"> помещения</w:t>
      </w:r>
      <w:r w:rsidR="009D54BB">
        <w:rPr>
          <w:rFonts w:ascii="Arial" w:hAnsi="Arial" w:cs="Arial"/>
          <w:b/>
          <w:sz w:val="24"/>
          <w:szCs w:val="24"/>
        </w:rPr>
        <w:t xml:space="preserve"> </w:t>
      </w:r>
      <w:r w:rsidR="009D54BB" w:rsidRPr="009D54BB">
        <w:rPr>
          <w:rFonts w:ascii="Arial" w:hAnsi="Arial" w:cs="Arial"/>
          <w:sz w:val="24"/>
          <w:szCs w:val="24"/>
        </w:rPr>
        <w:t>по договорам социального найма</w:t>
      </w:r>
      <w:r w:rsidRPr="009D54BB">
        <w:rPr>
          <w:rFonts w:ascii="Arial" w:hAnsi="Arial" w:cs="Arial"/>
          <w:sz w:val="24"/>
          <w:szCs w:val="24"/>
        </w:rPr>
        <w:t xml:space="preserve"> </w:t>
      </w:r>
    </w:p>
    <w:p w:rsidR="009D54BB" w:rsidRDefault="008D3A3C" w:rsidP="00C32C04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9D54BB">
        <w:rPr>
          <w:rFonts w:ascii="Arial" w:hAnsi="Arial" w:cs="Arial"/>
          <w:sz w:val="24"/>
          <w:szCs w:val="24"/>
        </w:rPr>
        <w:t>для</w:t>
      </w:r>
      <w:proofErr w:type="gramEnd"/>
      <w:r w:rsidRPr="009D54BB">
        <w:rPr>
          <w:rFonts w:ascii="Arial" w:hAnsi="Arial" w:cs="Arial"/>
          <w:sz w:val="24"/>
          <w:szCs w:val="24"/>
        </w:rPr>
        <w:t xml:space="preserve"> детей-сирот</w:t>
      </w:r>
      <w:r w:rsidR="009D54BB" w:rsidRPr="009D54BB">
        <w:rPr>
          <w:rFonts w:ascii="Arial" w:hAnsi="Arial" w:cs="Arial"/>
          <w:sz w:val="24"/>
          <w:szCs w:val="24"/>
        </w:rPr>
        <w:t xml:space="preserve"> </w:t>
      </w:r>
      <w:r w:rsidR="00C32C04" w:rsidRPr="009D54BB">
        <w:rPr>
          <w:rFonts w:ascii="Arial" w:hAnsi="Arial" w:cs="Arial"/>
          <w:sz w:val="24"/>
          <w:szCs w:val="24"/>
        </w:rPr>
        <w:t>и</w:t>
      </w:r>
      <w:r w:rsidRPr="009D54BB">
        <w:rPr>
          <w:rFonts w:ascii="Arial" w:hAnsi="Arial" w:cs="Arial"/>
          <w:sz w:val="24"/>
          <w:szCs w:val="24"/>
        </w:rPr>
        <w:t xml:space="preserve"> детей, оставшихся без попечения </w:t>
      </w:r>
    </w:p>
    <w:p w:rsidR="009D54BB" w:rsidRDefault="008D3A3C" w:rsidP="00C32C04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9D54BB">
        <w:rPr>
          <w:rFonts w:ascii="Arial" w:hAnsi="Arial" w:cs="Arial"/>
          <w:sz w:val="24"/>
          <w:szCs w:val="24"/>
        </w:rPr>
        <w:t>родителей</w:t>
      </w:r>
      <w:proofErr w:type="gramEnd"/>
      <w:r w:rsidRPr="009D54BB">
        <w:rPr>
          <w:rFonts w:ascii="Arial" w:hAnsi="Arial" w:cs="Arial"/>
          <w:sz w:val="24"/>
          <w:szCs w:val="24"/>
        </w:rPr>
        <w:t>,</w:t>
      </w:r>
      <w:r w:rsidR="009D54BB">
        <w:rPr>
          <w:rFonts w:ascii="Arial" w:hAnsi="Arial" w:cs="Arial"/>
          <w:sz w:val="24"/>
          <w:szCs w:val="24"/>
        </w:rPr>
        <w:t xml:space="preserve"> </w:t>
      </w:r>
      <w:r w:rsidRPr="009D54BB">
        <w:rPr>
          <w:rFonts w:ascii="Arial" w:hAnsi="Arial" w:cs="Arial"/>
          <w:sz w:val="24"/>
          <w:szCs w:val="24"/>
        </w:rPr>
        <w:t xml:space="preserve">лиц из числа детей-сирот и детей, </w:t>
      </w:r>
    </w:p>
    <w:p w:rsidR="009D54BB" w:rsidRDefault="008D3A3C" w:rsidP="00C32C04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9D54BB">
        <w:rPr>
          <w:rFonts w:ascii="Arial" w:hAnsi="Arial" w:cs="Arial"/>
          <w:sz w:val="24"/>
          <w:szCs w:val="24"/>
        </w:rPr>
        <w:t>оставшихся</w:t>
      </w:r>
      <w:proofErr w:type="gramEnd"/>
      <w:r w:rsidR="009D54BB" w:rsidRPr="009D54BB">
        <w:rPr>
          <w:rFonts w:ascii="Arial" w:hAnsi="Arial" w:cs="Arial"/>
          <w:sz w:val="24"/>
          <w:szCs w:val="24"/>
        </w:rPr>
        <w:t xml:space="preserve"> </w:t>
      </w:r>
      <w:r w:rsidRPr="009D54BB">
        <w:rPr>
          <w:rFonts w:ascii="Arial" w:hAnsi="Arial" w:cs="Arial"/>
          <w:sz w:val="24"/>
          <w:szCs w:val="24"/>
        </w:rPr>
        <w:t xml:space="preserve">без попечения родителей, в муниципальном </w:t>
      </w:r>
    </w:p>
    <w:p w:rsidR="008D3A3C" w:rsidRPr="009D54BB" w:rsidRDefault="008D3A3C" w:rsidP="00C32C04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9D54B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9D54BB">
        <w:rPr>
          <w:rFonts w:ascii="Arial" w:hAnsi="Arial" w:cs="Arial"/>
          <w:sz w:val="24"/>
          <w:szCs w:val="24"/>
        </w:rPr>
        <w:t xml:space="preserve"> «город Лобня» Московской области</w:t>
      </w:r>
    </w:p>
    <w:p w:rsidR="0043194E" w:rsidRPr="009D54BB" w:rsidRDefault="0043194E" w:rsidP="008D3A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43194E" w:rsidRPr="005B2D97" w:rsidRDefault="0043194E" w:rsidP="008D3A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D54BB">
        <w:rPr>
          <w:rFonts w:ascii="Arial" w:hAnsi="Arial" w:cs="Arial"/>
          <w:sz w:val="24"/>
          <w:szCs w:val="24"/>
        </w:rPr>
        <w:t>Руководствуясь Федеральным законом от 06.10.2003</w:t>
      </w:r>
      <w:r w:rsidR="00ED7273" w:rsidRPr="009D54BB">
        <w:rPr>
          <w:rFonts w:ascii="Arial" w:hAnsi="Arial" w:cs="Arial"/>
          <w:sz w:val="24"/>
          <w:szCs w:val="24"/>
        </w:rPr>
        <w:t xml:space="preserve"> г.</w:t>
      </w:r>
      <w:r w:rsidRPr="009D54BB">
        <w:rPr>
          <w:rFonts w:ascii="Arial" w:hAnsi="Arial" w:cs="Arial"/>
          <w:sz w:val="24"/>
          <w:szCs w:val="24"/>
        </w:rPr>
        <w:t xml:space="preserve"> №</w:t>
      </w:r>
      <w:r w:rsidR="00ED7273" w:rsidRPr="009D54BB">
        <w:rPr>
          <w:rFonts w:ascii="Arial" w:hAnsi="Arial" w:cs="Arial"/>
          <w:sz w:val="24"/>
          <w:szCs w:val="24"/>
        </w:rPr>
        <w:t xml:space="preserve"> </w:t>
      </w:r>
      <w:r w:rsidRPr="009D54BB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ст.</w:t>
      </w:r>
      <w:r w:rsidR="00ED7273" w:rsidRPr="009D54BB">
        <w:rPr>
          <w:rFonts w:ascii="Arial" w:hAnsi="Arial" w:cs="Arial"/>
          <w:sz w:val="24"/>
          <w:szCs w:val="24"/>
        </w:rPr>
        <w:t xml:space="preserve"> </w:t>
      </w:r>
      <w:r w:rsidRPr="009D54BB">
        <w:rPr>
          <w:rFonts w:ascii="Arial" w:hAnsi="Arial" w:cs="Arial"/>
          <w:sz w:val="24"/>
          <w:szCs w:val="24"/>
        </w:rPr>
        <w:t>50 ЖК РФ, Законом Московской области от 29.12.2007</w:t>
      </w:r>
      <w:r w:rsidR="00ED7273" w:rsidRPr="009D54BB">
        <w:rPr>
          <w:rFonts w:ascii="Arial" w:hAnsi="Arial" w:cs="Arial"/>
          <w:sz w:val="24"/>
          <w:szCs w:val="24"/>
        </w:rPr>
        <w:t xml:space="preserve"> г.</w:t>
      </w:r>
      <w:r w:rsidRPr="009D54BB">
        <w:rPr>
          <w:rFonts w:ascii="Arial" w:hAnsi="Arial" w:cs="Arial"/>
          <w:sz w:val="24"/>
          <w:szCs w:val="24"/>
        </w:rPr>
        <w:t xml:space="preserve"> №</w:t>
      </w:r>
      <w:r w:rsidR="00ED7273" w:rsidRPr="009D54BB">
        <w:rPr>
          <w:rFonts w:ascii="Arial" w:hAnsi="Arial" w:cs="Arial"/>
          <w:sz w:val="24"/>
          <w:szCs w:val="24"/>
        </w:rPr>
        <w:t xml:space="preserve"> </w:t>
      </w:r>
      <w:r w:rsidRPr="009D54BB">
        <w:rPr>
          <w:rFonts w:ascii="Arial" w:hAnsi="Arial" w:cs="Arial"/>
          <w:sz w:val="24"/>
          <w:szCs w:val="24"/>
        </w:rPr>
        <w:t>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, Уставом города Лобня, учитывая мнени</w:t>
      </w:r>
      <w:r w:rsidR="0052166C">
        <w:rPr>
          <w:rFonts w:ascii="Arial" w:hAnsi="Arial" w:cs="Arial"/>
          <w:sz w:val="24"/>
          <w:szCs w:val="24"/>
        </w:rPr>
        <w:t>я</w:t>
      </w:r>
      <w:r w:rsidRPr="009D54BB">
        <w:rPr>
          <w:rFonts w:ascii="Arial" w:hAnsi="Arial" w:cs="Arial"/>
          <w:sz w:val="24"/>
          <w:szCs w:val="24"/>
        </w:rPr>
        <w:t xml:space="preserve"> комиссии по экономической политике и муници</w:t>
      </w:r>
      <w:r w:rsidRPr="005B2D97">
        <w:rPr>
          <w:rFonts w:ascii="Arial" w:hAnsi="Arial" w:cs="Arial"/>
          <w:sz w:val="24"/>
          <w:szCs w:val="24"/>
        </w:rPr>
        <w:t>пальной собственности,</w:t>
      </w:r>
      <w:r w:rsidR="0052166C">
        <w:rPr>
          <w:rFonts w:ascii="Arial" w:hAnsi="Arial" w:cs="Arial"/>
          <w:sz w:val="24"/>
          <w:szCs w:val="24"/>
        </w:rPr>
        <w:t xml:space="preserve"> комиссии по бюджету, финансам и налогам,</w:t>
      </w:r>
      <w:r w:rsidR="00ED7273">
        <w:rPr>
          <w:rFonts w:ascii="Arial" w:hAnsi="Arial" w:cs="Arial"/>
          <w:sz w:val="24"/>
          <w:szCs w:val="24"/>
        </w:rPr>
        <w:t xml:space="preserve"> депутатов,</w:t>
      </w:r>
    </w:p>
    <w:p w:rsidR="0043194E" w:rsidRPr="005B2D97" w:rsidRDefault="0043194E" w:rsidP="008D3A3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D7273" w:rsidRDefault="00ED7273" w:rsidP="00ED72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7273"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</w:t>
      </w:r>
      <w:r w:rsidRPr="00ED7273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ED7273" w:rsidRPr="00ED7273" w:rsidRDefault="00ED7273" w:rsidP="00ED72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7273" w:rsidRDefault="00DE238F" w:rsidP="00ED727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5B2D97">
        <w:rPr>
          <w:rFonts w:ascii="Arial" w:hAnsi="Arial" w:cs="Arial"/>
          <w:sz w:val="24"/>
          <w:szCs w:val="24"/>
        </w:rPr>
        <w:t xml:space="preserve">1. Установить на территории муниципального образования «город Лобня» Московской области норму предоставления площади </w:t>
      </w:r>
      <w:r w:rsidRPr="009D54BB">
        <w:rPr>
          <w:rFonts w:ascii="Arial" w:hAnsi="Arial" w:cs="Arial"/>
          <w:sz w:val="24"/>
          <w:szCs w:val="24"/>
        </w:rPr>
        <w:t xml:space="preserve">жилого помещения </w:t>
      </w:r>
      <w:r w:rsidR="009D54BB" w:rsidRPr="009D54BB">
        <w:rPr>
          <w:rFonts w:ascii="Arial" w:hAnsi="Arial" w:cs="Arial"/>
          <w:sz w:val="24"/>
          <w:szCs w:val="24"/>
        </w:rPr>
        <w:t xml:space="preserve">по договорам социального найма </w:t>
      </w:r>
      <w:r w:rsidRPr="009D54BB">
        <w:rPr>
          <w:rFonts w:ascii="Arial" w:hAnsi="Arial" w:cs="Arial"/>
          <w:sz w:val="24"/>
          <w:szCs w:val="24"/>
        </w:rPr>
        <w:t>детям-сиротам и детям, оставшимся без попечения родителей, лицам из числа детей-сирот и детей, оставшихся без попечения</w:t>
      </w:r>
      <w:r w:rsidRPr="005B2D97">
        <w:rPr>
          <w:rFonts w:ascii="Arial" w:hAnsi="Arial" w:cs="Arial"/>
          <w:sz w:val="24"/>
          <w:szCs w:val="24"/>
        </w:rPr>
        <w:t xml:space="preserve"> родителей, в размере 27 </w:t>
      </w:r>
      <w:proofErr w:type="spellStart"/>
      <w:r w:rsidRPr="005B2D97">
        <w:rPr>
          <w:rFonts w:ascii="Arial" w:hAnsi="Arial" w:cs="Arial"/>
          <w:sz w:val="24"/>
          <w:szCs w:val="24"/>
        </w:rPr>
        <w:t>кв.м</w:t>
      </w:r>
      <w:proofErr w:type="spellEnd"/>
      <w:r w:rsidRPr="005B2D97">
        <w:rPr>
          <w:rFonts w:ascii="Arial" w:hAnsi="Arial" w:cs="Arial"/>
          <w:sz w:val="24"/>
          <w:szCs w:val="24"/>
        </w:rPr>
        <w:t xml:space="preserve"> общей площади жилого помещения.</w:t>
      </w:r>
    </w:p>
    <w:p w:rsidR="00ED7273" w:rsidRPr="00ED7273" w:rsidRDefault="00ED7273" w:rsidP="00ED727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273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газете «Лобня» и разместить на официальном сайте городского округа Лобня.</w:t>
      </w:r>
    </w:p>
    <w:p w:rsidR="00ED7273" w:rsidRPr="00ED7273" w:rsidRDefault="00ED7273" w:rsidP="00ED727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273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фициального опубликования в газете «Лобня».</w:t>
      </w:r>
    </w:p>
    <w:p w:rsidR="00ED7273" w:rsidRDefault="00ED7273" w:rsidP="00ED727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273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м настоящего решения возложить на </w:t>
      </w:r>
      <w:r w:rsidR="0052166C">
        <w:rPr>
          <w:rFonts w:ascii="Arial" w:eastAsia="Times New Roman" w:hAnsi="Arial" w:cs="Arial"/>
          <w:sz w:val="24"/>
          <w:szCs w:val="24"/>
          <w:lang w:eastAsia="ru-RU"/>
        </w:rPr>
        <w:t>Г.Б. Волкову - председателя комиссии по здравоохранению и социальному обеспечению</w:t>
      </w:r>
      <w:r w:rsidRPr="00ED7273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городского округа Лобня.</w:t>
      </w:r>
      <w:r w:rsidRPr="00ED727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15D83" w:rsidRDefault="00215D83" w:rsidP="00ED727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D83" w:rsidRDefault="00215D83" w:rsidP="00ED727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D83" w:rsidRPr="00ED7273" w:rsidRDefault="00215D83" w:rsidP="00ED727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D83" w:rsidRDefault="00215D83" w:rsidP="00215D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215D83" w:rsidRDefault="00215D83" w:rsidP="00215D8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215D83" w:rsidRDefault="00215D83" w:rsidP="00215D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5D83" w:rsidRDefault="00215D83" w:rsidP="00215D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Е.В.Смышляев</w:t>
      </w:r>
      <w:proofErr w:type="spellEnd"/>
    </w:p>
    <w:p w:rsidR="00215D83" w:rsidRDefault="00215D83" w:rsidP="00215D83">
      <w:pPr>
        <w:spacing w:after="0"/>
        <w:rPr>
          <w:rFonts w:ascii="Arial" w:hAnsi="Arial" w:cs="Arial"/>
          <w:sz w:val="24"/>
          <w:szCs w:val="24"/>
        </w:rPr>
      </w:pPr>
    </w:p>
    <w:p w:rsidR="00215D83" w:rsidRDefault="00215D83" w:rsidP="00215D83">
      <w:pPr>
        <w:spacing w:after="0"/>
        <w:rPr>
          <w:rFonts w:ascii="Arial" w:hAnsi="Arial" w:cs="Arial"/>
          <w:sz w:val="24"/>
          <w:szCs w:val="24"/>
        </w:rPr>
      </w:pPr>
    </w:p>
    <w:p w:rsidR="00215D83" w:rsidRDefault="00215D83" w:rsidP="00215D83">
      <w:pPr>
        <w:spacing w:after="0"/>
        <w:rPr>
          <w:rFonts w:ascii="Arial" w:hAnsi="Arial" w:cs="Arial"/>
          <w:sz w:val="24"/>
          <w:szCs w:val="24"/>
        </w:rPr>
      </w:pPr>
    </w:p>
    <w:p w:rsidR="00215D83" w:rsidRDefault="0022300F" w:rsidP="00215D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9</w:t>
      </w:r>
      <w:r w:rsidR="00215D8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03.</w:t>
      </w:r>
      <w:r w:rsidR="00215D83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15D83">
        <w:rPr>
          <w:rFonts w:ascii="Arial" w:hAnsi="Arial" w:cs="Arial"/>
          <w:sz w:val="24"/>
          <w:szCs w:val="24"/>
        </w:rPr>
        <w:t>г.</w:t>
      </w:r>
    </w:p>
    <w:sectPr w:rsidR="00215D83" w:rsidSect="00215D8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A3C"/>
    <w:rsid w:val="00000674"/>
    <w:rsid w:val="00001736"/>
    <w:rsid w:val="00004ABC"/>
    <w:rsid w:val="00004C2E"/>
    <w:rsid w:val="00005698"/>
    <w:rsid w:val="00005967"/>
    <w:rsid w:val="00006312"/>
    <w:rsid w:val="00007DA8"/>
    <w:rsid w:val="00010D5D"/>
    <w:rsid w:val="00011B87"/>
    <w:rsid w:val="00012D8A"/>
    <w:rsid w:val="0001450B"/>
    <w:rsid w:val="00014E10"/>
    <w:rsid w:val="00014F9E"/>
    <w:rsid w:val="00015D72"/>
    <w:rsid w:val="00016422"/>
    <w:rsid w:val="000167C9"/>
    <w:rsid w:val="0001751C"/>
    <w:rsid w:val="0001762C"/>
    <w:rsid w:val="0001768B"/>
    <w:rsid w:val="000176A6"/>
    <w:rsid w:val="0001791C"/>
    <w:rsid w:val="00020550"/>
    <w:rsid w:val="00020D28"/>
    <w:rsid w:val="00022AE1"/>
    <w:rsid w:val="00022C12"/>
    <w:rsid w:val="000239DD"/>
    <w:rsid w:val="00023B25"/>
    <w:rsid w:val="0002484F"/>
    <w:rsid w:val="00024FFD"/>
    <w:rsid w:val="00026B58"/>
    <w:rsid w:val="000275D3"/>
    <w:rsid w:val="00027712"/>
    <w:rsid w:val="00027716"/>
    <w:rsid w:val="00027C2D"/>
    <w:rsid w:val="00032658"/>
    <w:rsid w:val="0003758A"/>
    <w:rsid w:val="00040BF7"/>
    <w:rsid w:val="000417F9"/>
    <w:rsid w:val="00041AB5"/>
    <w:rsid w:val="00041BF4"/>
    <w:rsid w:val="00042AAA"/>
    <w:rsid w:val="00043D24"/>
    <w:rsid w:val="0004449D"/>
    <w:rsid w:val="00044B67"/>
    <w:rsid w:val="00045886"/>
    <w:rsid w:val="00046FED"/>
    <w:rsid w:val="000505AC"/>
    <w:rsid w:val="00050E03"/>
    <w:rsid w:val="00052128"/>
    <w:rsid w:val="0005214A"/>
    <w:rsid w:val="00052653"/>
    <w:rsid w:val="00052BAC"/>
    <w:rsid w:val="000539B8"/>
    <w:rsid w:val="0005463C"/>
    <w:rsid w:val="000548DB"/>
    <w:rsid w:val="00054998"/>
    <w:rsid w:val="00054AA3"/>
    <w:rsid w:val="00054E17"/>
    <w:rsid w:val="00054F3A"/>
    <w:rsid w:val="000557F0"/>
    <w:rsid w:val="0005725B"/>
    <w:rsid w:val="00057B21"/>
    <w:rsid w:val="000628D3"/>
    <w:rsid w:val="00063501"/>
    <w:rsid w:val="00063F5C"/>
    <w:rsid w:val="000659D4"/>
    <w:rsid w:val="00066034"/>
    <w:rsid w:val="000700AC"/>
    <w:rsid w:val="00070A19"/>
    <w:rsid w:val="000713FB"/>
    <w:rsid w:val="00071B90"/>
    <w:rsid w:val="000720F6"/>
    <w:rsid w:val="00072969"/>
    <w:rsid w:val="0007435F"/>
    <w:rsid w:val="00075033"/>
    <w:rsid w:val="000756B3"/>
    <w:rsid w:val="00075982"/>
    <w:rsid w:val="00077AFF"/>
    <w:rsid w:val="00077DBE"/>
    <w:rsid w:val="00080A8D"/>
    <w:rsid w:val="00080B7A"/>
    <w:rsid w:val="0008387B"/>
    <w:rsid w:val="00083E70"/>
    <w:rsid w:val="00083F17"/>
    <w:rsid w:val="000843A3"/>
    <w:rsid w:val="0008462A"/>
    <w:rsid w:val="000854C1"/>
    <w:rsid w:val="00087206"/>
    <w:rsid w:val="000875DB"/>
    <w:rsid w:val="00090A7D"/>
    <w:rsid w:val="0009124E"/>
    <w:rsid w:val="00091333"/>
    <w:rsid w:val="00091F06"/>
    <w:rsid w:val="00092428"/>
    <w:rsid w:val="000930E7"/>
    <w:rsid w:val="00093511"/>
    <w:rsid w:val="0009404D"/>
    <w:rsid w:val="00094294"/>
    <w:rsid w:val="000942BA"/>
    <w:rsid w:val="00094C11"/>
    <w:rsid w:val="00095203"/>
    <w:rsid w:val="00096854"/>
    <w:rsid w:val="000970BB"/>
    <w:rsid w:val="00097374"/>
    <w:rsid w:val="00097D8E"/>
    <w:rsid w:val="000A101E"/>
    <w:rsid w:val="000A135B"/>
    <w:rsid w:val="000A178F"/>
    <w:rsid w:val="000A1CF7"/>
    <w:rsid w:val="000A1D57"/>
    <w:rsid w:val="000A337A"/>
    <w:rsid w:val="000A359B"/>
    <w:rsid w:val="000A44DA"/>
    <w:rsid w:val="000A5058"/>
    <w:rsid w:val="000A5173"/>
    <w:rsid w:val="000A5F44"/>
    <w:rsid w:val="000A708A"/>
    <w:rsid w:val="000A7751"/>
    <w:rsid w:val="000B0833"/>
    <w:rsid w:val="000B319C"/>
    <w:rsid w:val="000B3395"/>
    <w:rsid w:val="000B3DD4"/>
    <w:rsid w:val="000B67BC"/>
    <w:rsid w:val="000C22BD"/>
    <w:rsid w:val="000C34D5"/>
    <w:rsid w:val="000C3D09"/>
    <w:rsid w:val="000C76D3"/>
    <w:rsid w:val="000D0ED6"/>
    <w:rsid w:val="000D0FD4"/>
    <w:rsid w:val="000D1D28"/>
    <w:rsid w:val="000D22D5"/>
    <w:rsid w:val="000D2AC6"/>
    <w:rsid w:val="000D31BA"/>
    <w:rsid w:val="000D3748"/>
    <w:rsid w:val="000D3AE2"/>
    <w:rsid w:val="000D4299"/>
    <w:rsid w:val="000D479C"/>
    <w:rsid w:val="000D4FA9"/>
    <w:rsid w:val="000D7AF3"/>
    <w:rsid w:val="000E061A"/>
    <w:rsid w:val="000E0A33"/>
    <w:rsid w:val="000E0B5A"/>
    <w:rsid w:val="000E1C10"/>
    <w:rsid w:val="000E1FC5"/>
    <w:rsid w:val="000E3F8B"/>
    <w:rsid w:val="000E4604"/>
    <w:rsid w:val="000E6885"/>
    <w:rsid w:val="000E75E0"/>
    <w:rsid w:val="000E7F5F"/>
    <w:rsid w:val="000F1DCC"/>
    <w:rsid w:val="000F225A"/>
    <w:rsid w:val="000F3031"/>
    <w:rsid w:val="000F4052"/>
    <w:rsid w:val="000F480C"/>
    <w:rsid w:val="000F5D62"/>
    <w:rsid w:val="000F7A05"/>
    <w:rsid w:val="000F7D98"/>
    <w:rsid w:val="00100209"/>
    <w:rsid w:val="00101D03"/>
    <w:rsid w:val="00102B24"/>
    <w:rsid w:val="001049D9"/>
    <w:rsid w:val="00104CAD"/>
    <w:rsid w:val="00110328"/>
    <w:rsid w:val="0011041C"/>
    <w:rsid w:val="001122A9"/>
    <w:rsid w:val="0011240E"/>
    <w:rsid w:val="001124A5"/>
    <w:rsid w:val="00112BDC"/>
    <w:rsid w:val="001177CA"/>
    <w:rsid w:val="001178D1"/>
    <w:rsid w:val="00120953"/>
    <w:rsid w:val="00120D95"/>
    <w:rsid w:val="001213AD"/>
    <w:rsid w:val="00121CDD"/>
    <w:rsid w:val="00121ED5"/>
    <w:rsid w:val="00122D07"/>
    <w:rsid w:val="001231DF"/>
    <w:rsid w:val="00123A9B"/>
    <w:rsid w:val="00123E2F"/>
    <w:rsid w:val="00124120"/>
    <w:rsid w:val="00124B94"/>
    <w:rsid w:val="001253D0"/>
    <w:rsid w:val="00126BDC"/>
    <w:rsid w:val="00126D7B"/>
    <w:rsid w:val="00130558"/>
    <w:rsid w:val="0013187E"/>
    <w:rsid w:val="00131B53"/>
    <w:rsid w:val="0013239A"/>
    <w:rsid w:val="001324A4"/>
    <w:rsid w:val="001327B6"/>
    <w:rsid w:val="00132C62"/>
    <w:rsid w:val="00132C85"/>
    <w:rsid w:val="00133CF3"/>
    <w:rsid w:val="00134050"/>
    <w:rsid w:val="0013443B"/>
    <w:rsid w:val="00134470"/>
    <w:rsid w:val="00134D7D"/>
    <w:rsid w:val="0013563B"/>
    <w:rsid w:val="00136176"/>
    <w:rsid w:val="00136805"/>
    <w:rsid w:val="00136932"/>
    <w:rsid w:val="00137082"/>
    <w:rsid w:val="001402D0"/>
    <w:rsid w:val="0014150D"/>
    <w:rsid w:val="00141585"/>
    <w:rsid w:val="00143062"/>
    <w:rsid w:val="00143641"/>
    <w:rsid w:val="00143F5D"/>
    <w:rsid w:val="00144A5D"/>
    <w:rsid w:val="00145645"/>
    <w:rsid w:val="00146725"/>
    <w:rsid w:val="0014711A"/>
    <w:rsid w:val="00147378"/>
    <w:rsid w:val="00147883"/>
    <w:rsid w:val="00147D7C"/>
    <w:rsid w:val="00147F1E"/>
    <w:rsid w:val="0015149F"/>
    <w:rsid w:val="00151918"/>
    <w:rsid w:val="00152513"/>
    <w:rsid w:val="001527BC"/>
    <w:rsid w:val="00153364"/>
    <w:rsid w:val="00156411"/>
    <w:rsid w:val="00157561"/>
    <w:rsid w:val="00157A20"/>
    <w:rsid w:val="00157C00"/>
    <w:rsid w:val="0016181A"/>
    <w:rsid w:val="00162B2F"/>
    <w:rsid w:val="0016310C"/>
    <w:rsid w:val="00164188"/>
    <w:rsid w:val="0016469B"/>
    <w:rsid w:val="00164732"/>
    <w:rsid w:val="00164847"/>
    <w:rsid w:val="00164D82"/>
    <w:rsid w:val="001658C4"/>
    <w:rsid w:val="00166088"/>
    <w:rsid w:val="00166563"/>
    <w:rsid w:val="0016743D"/>
    <w:rsid w:val="00167A3A"/>
    <w:rsid w:val="00170879"/>
    <w:rsid w:val="001726C2"/>
    <w:rsid w:val="001727B8"/>
    <w:rsid w:val="00172BD4"/>
    <w:rsid w:val="0017392D"/>
    <w:rsid w:val="0017583A"/>
    <w:rsid w:val="001763B6"/>
    <w:rsid w:val="00176D37"/>
    <w:rsid w:val="001774C9"/>
    <w:rsid w:val="0018004B"/>
    <w:rsid w:val="00180A10"/>
    <w:rsid w:val="00181FFD"/>
    <w:rsid w:val="00182137"/>
    <w:rsid w:val="0018213E"/>
    <w:rsid w:val="001829F9"/>
    <w:rsid w:val="00182B96"/>
    <w:rsid w:val="00183471"/>
    <w:rsid w:val="00183EB3"/>
    <w:rsid w:val="00185E95"/>
    <w:rsid w:val="0018705E"/>
    <w:rsid w:val="0018734D"/>
    <w:rsid w:val="0019188A"/>
    <w:rsid w:val="00191928"/>
    <w:rsid w:val="0019314E"/>
    <w:rsid w:val="00193407"/>
    <w:rsid w:val="001936AF"/>
    <w:rsid w:val="00195775"/>
    <w:rsid w:val="0019677F"/>
    <w:rsid w:val="001A0CE8"/>
    <w:rsid w:val="001A141B"/>
    <w:rsid w:val="001A18EC"/>
    <w:rsid w:val="001A1EAF"/>
    <w:rsid w:val="001A3F87"/>
    <w:rsid w:val="001A47E2"/>
    <w:rsid w:val="001A5ED9"/>
    <w:rsid w:val="001A5F8B"/>
    <w:rsid w:val="001A77CB"/>
    <w:rsid w:val="001A7B07"/>
    <w:rsid w:val="001A7F0D"/>
    <w:rsid w:val="001B0288"/>
    <w:rsid w:val="001B0968"/>
    <w:rsid w:val="001B13BA"/>
    <w:rsid w:val="001B1E9D"/>
    <w:rsid w:val="001B1F37"/>
    <w:rsid w:val="001B2598"/>
    <w:rsid w:val="001B3073"/>
    <w:rsid w:val="001B327A"/>
    <w:rsid w:val="001B3F8D"/>
    <w:rsid w:val="001B4BF8"/>
    <w:rsid w:val="001B529E"/>
    <w:rsid w:val="001C0DF6"/>
    <w:rsid w:val="001C1080"/>
    <w:rsid w:val="001C14ED"/>
    <w:rsid w:val="001C1EEC"/>
    <w:rsid w:val="001C255C"/>
    <w:rsid w:val="001C2621"/>
    <w:rsid w:val="001C2E20"/>
    <w:rsid w:val="001C4CC1"/>
    <w:rsid w:val="001C4F01"/>
    <w:rsid w:val="001C5435"/>
    <w:rsid w:val="001C54C3"/>
    <w:rsid w:val="001C5921"/>
    <w:rsid w:val="001C6CBE"/>
    <w:rsid w:val="001C72C1"/>
    <w:rsid w:val="001D0544"/>
    <w:rsid w:val="001D2DBD"/>
    <w:rsid w:val="001D2FC2"/>
    <w:rsid w:val="001D323D"/>
    <w:rsid w:val="001D4067"/>
    <w:rsid w:val="001D4E01"/>
    <w:rsid w:val="001D5CAC"/>
    <w:rsid w:val="001D7DFE"/>
    <w:rsid w:val="001D7F7F"/>
    <w:rsid w:val="001E0E38"/>
    <w:rsid w:val="001E138E"/>
    <w:rsid w:val="001E1AFE"/>
    <w:rsid w:val="001E2CD7"/>
    <w:rsid w:val="001E306D"/>
    <w:rsid w:val="001E3751"/>
    <w:rsid w:val="001E60B1"/>
    <w:rsid w:val="001E6803"/>
    <w:rsid w:val="001E692A"/>
    <w:rsid w:val="001E6A7B"/>
    <w:rsid w:val="001E6A95"/>
    <w:rsid w:val="001E6D52"/>
    <w:rsid w:val="001E7160"/>
    <w:rsid w:val="001E7947"/>
    <w:rsid w:val="001F0466"/>
    <w:rsid w:val="001F05D8"/>
    <w:rsid w:val="001F103E"/>
    <w:rsid w:val="001F1514"/>
    <w:rsid w:val="001F2970"/>
    <w:rsid w:val="001F402F"/>
    <w:rsid w:val="001F59B4"/>
    <w:rsid w:val="001F6F75"/>
    <w:rsid w:val="001F790F"/>
    <w:rsid w:val="002005E6"/>
    <w:rsid w:val="0020077F"/>
    <w:rsid w:val="002020B9"/>
    <w:rsid w:val="00202E19"/>
    <w:rsid w:val="0020304E"/>
    <w:rsid w:val="00203810"/>
    <w:rsid w:val="00203BB5"/>
    <w:rsid w:val="00203E8E"/>
    <w:rsid w:val="0020428C"/>
    <w:rsid w:val="00205B78"/>
    <w:rsid w:val="0021039D"/>
    <w:rsid w:val="00210852"/>
    <w:rsid w:val="00210AC1"/>
    <w:rsid w:val="002113AF"/>
    <w:rsid w:val="0021153E"/>
    <w:rsid w:val="00211AF9"/>
    <w:rsid w:val="00212180"/>
    <w:rsid w:val="00213097"/>
    <w:rsid w:val="00213CD0"/>
    <w:rsid w:val="00213F3C"/>
    <w:rsid w:val="0021459A"/>
    <w:rsid w:val="00214692"/>
    <w:rsid w:val="00215138"/>
    <w:rsid w:val="0021525F"/>
    <w:rsid w:val="00215D83"/>
    <w:rsid w:val="00216AC6"/>
    <w:rsid w:val="00217196"/>
    <w:rsid w:val="0022153E"/>
    <w:rsid w:val="0022193D"/>
    <w:rsid w:val="00221FEA"/>
    <w:rsid w:val="00222106"/>
    <w:rsid w:val="0022300F"/>
    <w:rsid w:val="00223108"/>
    <w:rsid w:val="002233AD"/>
    <w:rsid w:val="00224064"/>
    <w:rsid w:val="00224C13"/>
    <w:rsid w:val="002254C0"/>
    <w:rsid w:val="00225572"/>
    <w:rsid w:val="00225ED6"/>
    <w:rsid w:val="00226DAD"/>
    <w:rsid w:val="00226E19"/>
    <w:rsid w:val="00226F12"/>
    <w:rsid w:val="002302D6"/>
    <w:rsid w:val="002302F5"/>
    <w:rsid w:val="00232CC9"/>
    <w:rsid w:val="00232CDE"/>
    <w:rsid w:val="00234D75"/>
    <w:rsid w:val="00235736"/>
    <w:rsid w:val="002357A8"/>
    <w:rsid w:val="00236405"/>
    <w:rsid w:val="0023677A"/>
    <w:rsid w:val="00236CC4"/>
    <w:rsid w:val="002406BA"/>
    <w:rsid w:val="00240943"/>
    <w:rsid w:val="00240A8F"/>
    <w:rsid w:val="00240BA1"/>
    <w:rsid w:val="00240F1E"/>
    <w:rsid w:val="00241696"/>
    <w:rsid w:val="00241714"/>
    <w:rsid w:val="00241B02"/>
    <w:rsid w:val="002442C8"/>
    <w:rsid w:val="0024440F"/>
    <w:rsid w:val="00244993"/>
    <w:rsid w:val="0024506C"/>
    <w:rsid w:val="0024522F"/>
    <w:rsid w:val="0024560C"/>
    <w:rsid w:val="00246037"/>
    <w:rsid w:val="002465B8"/>
    <w:rsid w:val="0024698F"/>
    <w:rsid w:val="002470B8"/>
    <w:rsid w:val="00250409"/>
    <w:rsid w:val="00250818"/>
    <w:rsid w:val="00251B66"/>
    <w:rsid w:val="00253003"/>
    <w:rsid w:val="00253671"/>
    <w:rsid w:val="00253977"/>
    <w:rsid w:val="00256037"/>
    <w:rsid w:val="00256EAC"/>
    <w:rsid w:val="00256F24"/>
    <w:rsid w:val="002573CE"/>
    <w:rsid w:val="00257914"/>
    <w:rsid w:val="0026198C"/>
    <w:rsid w:val="002627B8"/>
    <w:rsid w:val="00263092"/>
    <w:rsid w:val="00263295"/>
    <w:rsid w:val="002637E9"/>
    <w:rsid w:val="00263C63"/>
    <w:rsid w:val="002643C7"/>
    <w:rsid w:val="0026550F"/>
    <w:rsid w:val="002658FD"/>
    <w:rsid w:val="0026786B"/>
    <w:rsid w:val="00267CD4"/>
    <w:rsid w:val="0027008E"/>
    <w:rsid w:val="0027118C"/>
    <w:rsid w:val="00271DAF"/>
    <w:rsid w:val="00272229"/>
    <w:rsid w:val="002732BB"/>
    <w:rsid w:val="002743DF"/>
    <w:rsid w:val="00274945"/>
    <w:rsid w:val="00275BB4"/>
    <w:rsid w:val="00277AC1"/>
    <w:rsid w:val="0028016B"/>
    <w:rsid w:val="00280A63"/>
    <w:rsid w:val="0028129D"/>
    <w:rsid w:val="002818F2"/>
    <w:rsid w:val="00281BD4"/>
    <w:rsid w:val="002826E7"/>
    <w:rsid w:val="00282E60"/>
    <w:rsid w:val="0028309C"/>
    <w:rsid w:val="00283760"/>
    <w:rsid w:val="0028386D"/>
    <w:rsid w:val="002840E1"/>
    <w:rsid w:val="0028436E"/>
    <w:rsid w:val="00284442"/>
    <w:rsid w:val="002854E3"/>
    <w:rsid w:val="00286B3F"/>
    <w:rsid w:val="002873A6"/>
    <w:rsid w:val="00287535"/>
    <w:rsid w:val="00290C51"/>
    <w:rsid w:val="002937AC"/>
    <w:rsid w:val="00293AB5"/>
    <w:rsid w:val="002942B1"/>
    <w:rsid w:val="00294652"/>
    <w:rsid w:val="002952AC"/>
    <w:rsid w:val="00295DA6"/>
    <w:rsid w:val="00296200"/>
    <w:rsid w:val="002A0D95"/>
    <w:rsid w:val="002A1709"/>
    <w:rsid w:val="002A1C26"/>
    <w:rsid w:val="002A20DE"/>
    <w:rsid w:val="002A2435"/>
    <w:rsid w:val="002A359A"/>
    <w:rsid w:val="002A3ED8"/>
    <w:rsid w:val="002A4BDF"/>
    <w:rsid w:val="002A5168"/>
    <w:rsid w:val="002A5719"/>
    <w:rsid w:val="002A63A0"/>
    <w:rsid w:val="002A74EE"/>
    <w:rsid w:val="002A7E53"/>
    <w:rsid w:val="002B0351"/>
    <w:rsid w:val="002B18F1"/>
    <w:rsid w:val="002B272A"/>
    <w:rsid w:val="002B2B17"/>
    <w:rsid w:val="002B3343"/>
    <w:rsid w:val="002B3A63"/>
    <w:rsid w:val="002B4865"/>
    <w:rsid w:val="002B5672"/>
    <w:rsid w:val="002B68E4"/>
    <w:rsid w:val="002B6CBA"/>
    <w:rsid w:val="002B763D"/>
    <w:rsid w:val="002B781E"/>
    <w:rsid w:val="002C0D1B"/>
    <w:rsid w:val="002C1A5E"/>
    <w:rsid w:val="002C4AB0"/>
    <w:rsid w:val="002C558A"/>
    <w:rsid w:val="002C5F5A"/>
    <w:rsid w:val="002C6190"/>
    <w:rsid w:val="002C689B"/>
    <w:rsid w:val="002C7ABC"/>
    <w:rsid w:val="002D0AFE"/>
    <w:rsid w:val="002D2040"/>
    <w:rsid w:val="002D2A2D"/>
    <w:rsid w:val="002D38B4"/>
    <w:rsid w:val="002D3E8D"/>
    <w:rsid w:val="002D52FC"/>
    <w:rsid w:val="002D7FA9"/>
    <w:rsid w:val="002E0EAA"/>
    <w:rsid w:val="002E112C"/>
    <w:rsid w:val="002E1249"/>
    <w:rsid w:val="002E20CD"/>
    <w:rsid w:val="002E2956"/>
    <w:rsid w:val="002E29A1"/>
    <w:rsid w:val="002E3BAF"/>
    <w:rsid w:val="002E4A07"/>
    <w:rsid w:val="002E571A"/>
    <w:rsid w:val="002E5B95"/>
    <w:rsid w:val="002E5BCC"/>
    <w:rsid w:val="002E6291"/>
    <w:rsid w:val="002E63F3"/>
    <w:rsid w:val="002E6E08"/>
    <w:rsid w:val="002E6E31"/>
    <w:rsid w:val="002E786C"/>
    <w:rsid w:val="002F02C4"/>
    <w:rsid w:val="002F0324"/>
    <w:rsid w:val="002F0354"/>
    <w:rsid w:val="002F0938"/>
    <w:rsid w:val="002F0D6C"/>
    <w:rsid w:val="002F0EB6"/>
    <w:rsid w:val="002F1D44"/>
    <w:rsid w:val="002F26DE"/>
    <w:rsid w:val="002F2A3E"/>
    <w:rsid w:val="002F2F11"/>
    <w:rsid w:val="002F30BA"/>
    <w:rsid w:val="002F3328"/>
    <w:rsid w:val="002F3D66"/>
    <w:rsid w:val="002F51A3"/>
    <w:rsid w:val="002F5521"/>
    <w:rsid w:val="002F7698"/>
    <w:rsid w:val="002F76D2"/>
    <w:rsid w:val="00300712"/>
    <w:rsid w:val="00301C7C"/>
    <w:rsid w:val="00301E52"/>
    <w:rsid w:val="00301F28"/>
    <w:rsid w:val="00303969"/>
    <w:rsid w:val="003040B4"/>
    <w:rsid w:val="0030598F"/>
    <w:rsid w:val="00306DB7"/>
    <w:rsid w:val="00310029"/>
    <w:rsid w:val="00310064"/>
    <w:rsid w:val="003121E1"/>
    <w:rsid w:val="00313C83"/>
    <w:rsid w:val="00313F62"/>
    <w:rsid w:val="00314069"/>
    <w:rsid w:val="00314395"/>
    <w:rsid w:val="003146D8"/>
    <w:rsid w:val="003170E2"/>
    <w:rsid w:val="003212FC"/>
    <w:rsid w:val="003222A4"/>
    <w:rsid w:val="00323874"/>
    <w:rsid w:val="003238F7"/>
    <w:rsid w:val="00323DCF"/>
    <w:rsid w:val="00324AF6"/>
    <w:rsid w:val="00324DAC"/>
    <w:rsid w:val="00324F14"/>
    <w:rsid w:val="00326124"/>
    <w:rsid w:val="00330722"/>
    <w:rsid w:val="00330A71"/>
    <w:rsid w:val="0033182F"/>
    <w:rsid w:val="003320C5"/>
    <w:rsid w:val="003322EB"/>
    <w:rsid w:val="0033291F"/>
    <w:rsid w:val="00333304"/>
    <w:rsid w:val="00334B47"/>
    <w:rsid w:val="00336D3E"/>
    <w:rsid w:val="00337599"/>
    <w:rsid w:val="00337DAA"/>
    <w:rsid w:val="00342BD1"/>
    <w:rsid w:val="003436C9"/>
    <w:rsid w:val="003447FC"/>
    <w:rsid w:val="00344AAB"/>
    <w:rsid w:val="00344F89"/>
    <w:rsid w:val="003456E7"/>
    <w:rsid w:val="00345925"/>
    <w:rsid w:val="00346440"/>
    <w:rsid w:val="0034761E"/>
    <w:rsid w:val="00350497"/>
    <w:rsid w:val="00350CCB"/>
    <w:rsid w:val="00352593"/>
    <w:rsid w:val="00352BC3"/>
    <w:rsid w:val="00353CFA"/>
    <w:rsid w:val="00353DE1"/>
    <w:rsid w:val="00354614"/>
    <w:rsid w:val="00354A67"/>
    <w:rsid w:val="00354BBA"/>
    <w:rsid w:val="00354E7A"/>
    <w:rsid w:val="00355143"/>
    <w:rsid w:val="003558FE"/>
    <w:rsid w:val="00357547"/>
    <w:rsid w:val="00360783"/>
    <w:rsid w:val="003615E9"/>
    <w:rsid w:val="00361E8E"/>
    <w:rsid w:val="00362CA0"/>
    <w:rsid w:val="00363370"/>
    <w:rsid w:val="0036375F"/>
    <w:rsid w:val="00363AA8"/>
    <w:rsid w:val="00364900"/>
    <w:rsid w:val="00365A35"/>
    <w:rsid w:val="00370DDD"/>
    <w:rsid w:val="00371D91"/>
    <w:rsid w:val="00371F88"/>
    <w:rsid w:val="00373A35"/>
    <w:rsid w:val="00373D6F"/>
    <w:rsid w:val="00374488"/>
    <w:rsid w:val="003745E0"/>
    <w:rsid w:val="00375AE1"/>
    <w:rsid w:val="00376EF8"/>
    <w:rsid w:val="003807C4"/>
    <w:rsid w:val="00380F2E"/>
    <w:rsid w:val="00381508"/>
    <w:rsid w:val="00381BA7"/>
    <w:rsid w:val="003824BB"/>
    <w:rsid w:val="00382786"/>
    <w:rsid w:val="003837A9"/>
    <w:rsid w:val="003839C5"/>
    <w:rsid w:val="00383BA3"/>
    <w:rsid w:val="00384E24"/>
    <w:rsid w:val="00385382"/>
    <w:rsid w:val="00387180"/>
    <w:rsid w:val="00390763"/>
    <w:rsid w:val="00391C04"/>
    <w:rsid w:val="003926C1"/>
    <w:rsid w:val="00392E19"/>
    <w:rsid w:val="00393FD9"/>
    <w:rsid w:val="00394D8B"/>
    <w:rsid w:val="00395F03"/>
    <w:rsid w:val="00396169"/>
    <w:rsid w:val="0039639F"/>
    <w:rsid w:val="00396598"/>
    <w:rsid w:val="00396BCD"/>
    <w:rsid w:val="00396C70"/>
    <w:rsid w:val="00396DC3"/>
    <w:rsid w:val="00397A0D"/>
    <w:rsid w:val="003A14F8"/>
    <w:rsid w:val="003A185F"/>
    <w:rsid w:val="003A28E5"/>
    <w:rsid w:val="003A3215"/>
    <w:rsid w:val="003A3776"/>
    <w:rsid w:val="003A37F4"/>
    <w:rsid w:val="003A3EB4"/>
    <w:rsid w:val="003A5371"/>
    <w:rsid w:val="003A5E13"/>
    <w:rsid w:val="003A6E92"/>
    <w:rsid w:val="003A76CA"/>
    <w:rsid w:val="003A78C5"/>
    <w:rsid w:val="003A7B12"/>
    <w:rsid w:val="003A7C14"/>
    <w:rsid w:val="003A7E5E"/>
    <w:rsid w:val="003B02CD"/>
    <w:rsid w:val="003B0C5D"/>
    <w:rsid w:val="003B1705"/>
    <w:rsid w:val="003B3B42"/>
    <w:rsid w:val="003B4F25"/>
    <w:rsid w:val="003B4FEA"/>
    <w:rsid w:val="003B5BAE"/>
    <w:rsid w:val="003B6114"/>
    <w:rsid w:val="003B75B0"/>
    <w:rsid w:val="003C0DDD"/>
    <w:rsid w:val="003C1647"/>
    <w:rsid w:val="003C1B4F"/>
    <w:rsid w:val="003C2B70"/>
    <w:rsid w:val="003C2E62"/>
    <w:rsid w:val="003C434E"/>
    <w:rsid w:val="003C560B"/>
    <w:rsid w:val="003C63E0"/>
    <w:rsid w:val="003C6C8E"/>
    <w:rsid w:val="003C763A"/>
    <w:rsid w:val="003C7F1D"/>
    <w:rsid w:val="003D02E2"/>
    <w:rsid w:val="003D054D"/>
    <w:rsid w:val="003D28EE"/>
    <w:rsid w:val="003D3D1F"/>
    <w:rsid w:val="003D41D7"/>
    <w:rsid w:val="003D4E6F"/>
    <w:rsid w:val="003D5DF7"/>
    <w:rsid w:val="003D6821"/>
    <w:rsid w:val="003D734E"/>
    <w:rsid w:val="003E11E5"/>
    <w:rsid w:val="003E1A21"/>
    <w:rsid w:val="003E2A0B"/>
    <w:rsid w:val="003E3CE9"/>
    <w:rsid w:val="003E47DE"/>
    <w:rsid w:val="003E4913"/>
    <w:rsid w:val="003E5405"/>
    <w:rsid w:val="003E5CAB"/>
    <w:rsid w:val="003E69D3"/>
    <w:rsid w:val="003E797B"/>
    <w:rsid w:val="003F196F"/>
    <w:rsid w:val="003F1C14"/>
    <w:rsid w:val="003F1DE1"/>
    <w:rsid w:val="003F3CB7"/>
    <w:rsid w:val="003F6274"/>
    <w:rsid w:val="003F6EEB"/>
    <w:rsid w:val="004002F1"/>
    <w:rsid w:val="00400878"/>
    <w:rsid w:val="00401146"/>
    <w:rsid w:val="00402875"/>
    <w:rsid w:val="00402A07"/>
    <w:rsid w:val="00402D8E"/>
    <w:rsid w:val="00403E4F"/>
    <w:rsid w:val="00403FBA"/>
    <w:rsid w:val="00404890"/>
    <w:rsid w:val="00404AA2"/>
    <w:rsid w:val="00404EE7"/>
    <w:rsid w:val="0040564B"/>
    <w:rsid w:val="0040733D"/>
    <w:rsid w:val="00407376"/>
    <w:rsid w:val="00407975"/>
    <w:rsid w:val="00407B89"/>
    <w:rsid w:val="00410B3A"/>
    <w:rsid w:val="00412F0C"/>
    <w:rsid w:val="0041313A"/>
    <w:rsid w:val="004137F6"/>
    <w:rsid w:val="004139CB"/>
    <w:rsid w:val="0041478C"/>
    <w:rsid w:val="00415E2F"/>
    <w:rsid w:val="004166CD"/>
    <w:rsid w:val="004168CB"/>
    <w:rsid w:val="00416B50"/>
    <w:rsid w:val="00416D0B"/>
    <w:rsid w:val="004173BA"/>
    <w:rsid w:val="004176DA"/>
    <w:rsid w:val="004178C5"/>
    <w:rsid w:val="00417FFE"/>
    <w:rsid w:val="00420044"/>
    <w:rsid w:val="00420374"/>
    <w:rsid w:val="004208D0"/>
    <w:rsid w:val="004223E3"/>
    <w:rsid w:val="00422577"/>
    <w:rsid w:val="0042276B"/>
    <w:rsid w:val="0042294F"/>
    <w:rsid w:val="00422F9F"/>
    <w:rsid w:val="004238F2"/>
    <w:rsid w:val="00424862"/>
    <w:rsid w:val="00424EAB"/>
    <w:rsid w:val="00425919"/>
    <w:rsid w:val="00425B63"/>
    <w:rsid w:val="00426207"/>
    <w:rsid w:val="0042651D"/>
    <w:rsid w:val="00426CCA"/>
    <w:rsid w:val="004301D5"/>
    <w:rsid w:val="00430232"/>
    <w:rsid w:val="00430323"/>
    <w:rsid w:val="00430EFE"/>
    <w:rsid w:val="0043194E"/>
    <w:rsid w:val="00432678"/>
    <w:rsid w:val="004335DA"/>
    <w:rsid w:val="004337AB"/>
    <w:rsid w:val="00435604"/>
    <w:rsid w:val="00436571"/>
    <w:rsid w:val="0043664D"/>
    <w:rsid w:val="004401D1"/>
    <w:rsid w:val="0044030E"/>
    <w:rsid w:val="00440F95"/>
    <w:rsid w:val="00442B38"/>
    <w:rsid w:val="00443405"/>
    <w:rsid w:val="00443E49"/>
    <w:rsid w:val="00444F28"/>
    <w:rsid w:val="004453CA"/>
    <w:rsid w:val="00446540"/>
    <w:rsid w:val="00446945"/>
    <w:rsid w:val="00446D24"/>
    <w:rsid w:val="004472FD"/>
    <w:rsid w:val="0044789D"/>
    <w:rsid w:val="0045047B"/>
    <w:rsid w:val="00452265"/>
    <w:rsid w:val="004530F0"/>
    <w:rsid w:val="0045334B"/>
    <w:rsid w:val="00456393"/>
    <w:rsid w:val="00456632"/>
    <w:rsid w:val="004569F0"/>
    <w:rsid w:val="00456C8C"/>
    <w:rsid w:val="004570EE"/>
    <w:rsid w:val="00460C8B"/>
    <w:rsid w:val="004611FC"/>
    <w:rsid w:val="00462C50"/>
    <w:rsid w:val="00466AA5"/>
    <w:rsid w:val="00467C95"/>
    <w:rsid w:val="00467F8F"/>
    <w:rsid w:val="00470CF9"/>
    <w:rsid w:val="0047101F"/>
    <w:rsid w:val="00471335"/>
    <w:rsid w:val="004719C2"/>
    <w:rsid w:val="004725B6"/>
    <w:rsid w:val="00472C72"/>
    <w:rsid w:val="00472E03"/>
    <w:rsid w:val="004740C1"/>
    <w:rsid w:val="004741A5"/>
    <w:rsid w:val="004743F0"/>
    <w:rsid w:val="00474444"/>
    <w:rsid w:val="0047446B"/>
    <w:rsid w:val="0047463E"/>
    <w:rsid w:val="00474756"/>
    <w:rsid w:val="00474D0D"/>
    <w:rsid w:val="00475938"/>
    <w:rsid w:val="00475ADD"/>
    <w:rsid w:val="00476166"/>
    <w:rsid w:val="00476353"/>
    <w:rsid w:val="00476B84"/>
    <w:rsid w:val="00476C74"/>
    <w:rsid w:val="004771EA"/>
    <w:rsid w:val="00477358"/>
    <w:rsid w:val="00477766"/>
    <w:rsid w:val="0047787C"/>
    <w:rsid w:val="00480D2A"/>
    <w:rsid w:val="00480FFE"/>
    <w:rsid w:val="00481A72"/>
    <w:rsid w:val="00483222"/>
    <w:rsid w:val="0048456F"/>
    <w:rsid w:val="004850BF"/>
    <w:rsid w:val="0048587B"/>
    <w:rsid w:val="00485C12"/>
    <w:rsid w:val="00485FF3"/>
    <w:rsid w:val="00486098"/>
    <w:rsid w:val="0048694E"/>
    <w:rsid w:val="00486EB3"/>
    <w:rsid w:val="00486F36"/>
    <w:rsid w:val="00486F6A"/>
    <w:rsid w:val="00487764"/>
    <w:rsid w:val="004878F8"/>
    <w:rsid w:val="00491292"/>
    <w:rsid w:val="0049213A"/>
    <w:rsid w:val="00492588"/>
    <w:rsid w:val="00492D36"/>
    <w:rsid w:val="00492D90"/>
    <w:rsid w:val="00493942"/>
    <w:rsid w:val="00493AD3"/>
    <w:rsid w:val="00495B9D"/>
    <w:rsid w:val="00495E86"/>
    <w:rsid w:val="00496027"/>
    <w:rsid w:val="00496215"/>
    <w:rsid w:val="00496BCA"/>
    <w:rsid w:val="00496E18"/>
    <w:rsid w:val="00496FE1"/>
    <w:rsid w:val="004975B4"/>
    <w:rsid w:val="004A04C3"/>
    <w:rsid w:val="004A1544"/>
    <w:rsid w:val="004A1F5E"/>
    <w:rsid w:val="004A2B9A"/>
    <w:rsid w:val="004A2DC8"/>
    <w:rsid w:val="004A346E"/>
    <w:rsid w:val="004A421F"/>
    <w:rsid w:val="004A49F6"/>
    <w:rsid w:val="004A4CB5"/>
    <w:rsid w:val="004A57FA"/>
    <w:rsid w:val="004A6358"/>
    <w:rsid w:val="004A7637"/>
    <w:rsid w:val="004A7703"/>
    <w:rsid w:val="004A79EF"/>
    <w:rsid w:val="004B078C"/>
    <w:rsid w:val="004B1429"/>
    <w:rsid w:val="004B31C3"/>
    <w:rsid w:val="004B389F"/>
    <w:rsid w:val="004B3D96"/>
    <w:rsid w:val="004B4398"/>
    <w:rsid w:val="004B559E"/>
    <w:rsid w:val="004B569E"/>
    <w:rsid w:val="004B5D86"/>
    <w:rsid w:val="004B6064"/>
    <w:rsid w:val="004B6D05"/>
    <w:rsid w:val="004C0A2E"/>
    <w:rsid w:val="004C0F3A"/>
    <w:rsid w:val="004C46F4"/>
    <w:rsid w:val="004C547B"/>
    <w:rsid w:val="004C6F28"/>
    <w:rsid w:val="004C7B86"/>
    <w:rsid w:val="004D006C"/>
    <w:rsid w:val="004D019A"/>
    <w:rsid w:val="004D160F"/>
    <w:rsid w:val="004D29E2"/>
    <w:rsid w:val="004D2AAB"/>
    <w:rsid w:val="004D2F20"/>
    <w:rsid w:val="004D4227"/>
    <w:rsid w:val="004D4533"/>
    <w:rsid w:val="004D6C82"/>
    <w:rsid w:val="004D7DDE"/>
    <w:rsid w:val="004D7F71"/>
    <w:rsid w:val="004E009B"/>
    <w:rsid w:val="004E0B61"/>
    <w:rsid w:val="004E0C71"/>
    <w:rsid w:val="004E0CC4"/>
    <w:rsid w:val="004E145C"/>
    <w:rsid w:val="004E14D7"/>
    <w:rsid w:val="004E238F"/>
    <w:rsid w:val="004E248E"/>
    <w:rsid w:val="004E4AE4"/>
    <w:rsid w:val="004E4CBE"/>
    <w:rsid w:val="004E4F41"/>
    <w:rsid w:val="004E55E8"/>
    <w:rsid w:val="004E5673"/>
    <w:rsid w:val="004E5B69"/>
    <w:rsid w:val="004E63E7"/>
    <w:rsid w:val="004E6AD8"/>
    <w:rsid w:val="004E7B7C"/>
    <w:rsid w:val="004F01E0"/>
    <w:rsid w:val="004F1090"/>
    <w:rsid w:val="004F13D6"/>
    <w:rsid w:val="004F24DB"/>
    <w:rsid w:val="004F25AD"/>
    <w:rsid w:val="004F2735"/>
    <w:rsid w:val="004F27D5"/>
    <w:rsid w:val="004F2830"/>
    <w:rsid w:val="004F4093"/>
    <w:rsid w:val="004F4D88"/>
    <w:rsid w:val="004F635B"/>
    <w:rsid w:val="004F669F"/>
    <w:rsid w:val="004F672C"/>
    <w:rsid w:val="004F6E94"/>
    <w:rsid w:val="0050058D"/>
    <w:rsid w:val="005012B0"/>
    <w:rsid w:val="00501D05"/>
    <w:rsid w:val="0050285C"/>
    <w:rsid w:val="005028E2"/>
    <w:rsid w:val="00502D7C"/>
    <w:rsid w:val="00503090"/>
    <w:rsid w:val="005036EC"/>
    <w:rsid w:val="00503830"/>
    <w:rsid w:val="00504EA8"/>
    <w:rsid w:val="0050682A"/>
    <w:rsid w:val="00507E37"/>
    <w:rsid w:val="00510652"/>
    <w:rsid w:val="00511DC7"/>
    <w:rsid w:val="005122DE"/>
    <w:rsid w:val="00512B71"/>
    <w:rsid w:val="005131ED"/>
    <w:rsid w:val="005133EB"/>
    <w:rsid w:val="005136C2"/>
    <w:rsid w:val="00513A90"/>
    <w:rsid w:val="00513D0D"/>
    <w:rsid w:val="00513FE5"/>
    <w:rsid w:val="005159BF"/>
    <w:rsid w:val="00515A1F"/>
    <w:rsid w:val="00515EF1"/>
    <w:rsid w:val="00517162"/>
    <w:rsid w:val="00517E68"/>
    <w:rsid w:val="00520046"/>
    <w:rsid w:val="00520742"/>
    <w:rsid w:val="005210CF"/>
    <w:rsid w:val="00521145"/>
    <w:rsid w:val="0052166C"/>
    <w:rsid w:val="00521EC8"/>
    <w:rsid w:val="005231CE"/>
    <w:rsid w:val="005234F4"/>
    <w:rsid w:val="005238A2"/>
    <w:rsid w:val="00523EAF"/>
    <w:rsid w:val="00524281"/>
    <w:rsid w:val="00527093"/>
    <w:rsid w:val="005300C3"/>
    <w:rsid w:val="0053106D"/>
    <w:rsid w:val="00532F6C"/>
    <w:rsid w:val="005333DF"/>
    <w:rsid w:val="0053351E"/>
    <w:rsid w:val="005342CC"/>
    <w:rsid w:val="005346E7"/>
    <w:rsid w:val="00534DB9"/>
    <w:rsid w:val="005363B8"/>
    <w:rsid w:val="005374BF"/>
    <w:rsid w:val="00537D3E"/>
    <w:rsid w:val="00541761"/>
    <w:rsid w:val="005417E4"/>
    <w:rsid w:val="00541C42"/>
    <w:rsid w:val="00543653"/>
    <w:rsid w:val="00543BC3"/>
    <w:rsid w:val="00543FD6"/>
    <w:rsid w:val="00544AF5"/>
    <w:rsid w:val="005456D1"/>
    <w:rsid w:val="00545706"/>
    <w:rsid w:val="00546354"/>
    <w:rsid w:val="00547B2E"/>
    <w:rsid w:val="00547DC3"/>
    <w:rsid w:val="00547EED"/>
    <w:rsid w:val="00551033"/>
    <w:rsid w:val="005512B3"/>
    <w:rsid w:val="005530D9"/>
    <w:rsid w:val="0055353E"/>
    <w:rsid w:val="0055390D"/>
    <w:rsid w:val="005557AE"/>
    <w:rsid w:val="005573E2"/>
    <w:rsid w:val="005600A1"/>
    <w:rsid w:val="00560DCA"/>
    <w:rsid w:val="00560E84"/>
    <w:rsid w:val="00561D34"/>
    <w:rsid w:val="00562CEF"/>
    <w:rsid w:val="00563C26"/>
    <w:rsid w:val="005649D2"/>
    <w:rsid w:val="00564A13"/>
    <w:rsid w:val="00564CF0"/>
    <w:rsid w:val="005652D0"/>
    <w:rsid w:val="00565BA6"/>
    <w:rsid w:val="00566E33"/>
    <w:rsid w:val="00566EC7"/>
    <w:rsid w:val="005671D3"/>
    <w:rsid w:val="00571ED8"/>
    <w:rsid w:val="00572677"/>
    <w:rsid w:val="005737B2"/>
    <w:rsid w:val="00575ADC"/>
    <w:rsid w:val="00577AA6"/>
    <w:rsid w:val="005812A4"/>
    <w:rsid w:val="005816A7"/>
    <w:rsid w:val="00581D66"/>
    <w:rsid w:val="00582436"/>
    <w:rsid w:val="00582867"/>
    <w:rsid w:val="00582B92"/>
    <w:rsid w:val="0058353E"/>
    <w:rsid w:val="005835D1"/>
    <w:rsid w:val="00583F16"/>
    <w:rsid w:val="00583F5A"/>
    <w:rsid w:val="00584397"/>
    <w:rsid w:val="0058575E"/>
    <w:rsid w:val="00590E15"/>
    <w:rsid w:val="0059331D"/>
    <w:rsid w:val="005943D5"/>
    <w:rsid w:val="00594974"/>
    <w:rsid w:val="00595A17"/>
    <w:rsid w:val="00596A55"/>
    <w:rsid w:val="00597E92"/>
    <w:rsid w:val="005A2465"/>
    <w:rsid w:val="005A27BC"/>
    <w:rsid w:val="005A7456"/>
    <w:rsid w:val="005B05BB"/>
    <w:rsid w:val="005B05FB"/>
    <w:rsid w:val="005B1B45"/>
    <w:rsid w:val="005B2684"/>
    <w:rsid w:val="005B294D"/>
    <w:rsid w:val="005B2A27"/>
    <w:rsid w:val="005B2D97"/>
    <w:rsid w:val="005B3464"/>
    <w:rsid w:val="005B38C7"/>
    <w:rsid w:val="005B3C44"/>
    <w:rsid w:val="005B4498"/>
    <w:rsid w:val="005B5DE4"/>
    <w:rsid w:val="005B5ED0"/>
    <w:rsid w:val="005B6097"/>
    <w:rsid w:val="005B6BD4"/>
    <w:rsid w:val="005B72F6"/>
    <w:rsid w:val="005B746E"/>
    <w:rsid w:val="005B7B43"/>
    <w:rsid w:val="005B7BA6"/>
    <w:rsid w:val="005B7D07"/>
    <w:rsid w:val="005C0A72"/>
    <w:rsid w:val="005C0F4A"/>
    <w:rsid w:val="005C1B11"/>
    <w:rsid w:val="005C1DF4"/>
    <w:rsid w:val="005C28E7"/>
    <w:rsid w:val="005C313A"/>
    <w:rsid w:val="005C360F"/>
    <w:rsid w:val="005C3B92"/>
    <w:rsid w:val="005C4496"/>
    <w:rsid w:val="005C4FCB"/>
    <w:rsid w:val="005C51F8"/>
    <w:rsid w:val="005C795A"/>
    <w:rsid w:val="005D125C"/>
    <w:rsid w:val="005D157A"/>
    <w:rsid w:val="005D1D2A"/>
    <w:rsid w:val="005D1DB2"/>
    <w:rsid w:val="005D21EE"/>
    <w:rsid w:val="005D23D5"/>
    <w:rsid w:val="005D31FB"/>
    <w:rsid w:val="005D3A11"/>
    <w:rsid w:val="005D611C"/>
    <w:rsid w:val="005D685E"/>
    <w:rsid w:val="005D69DF"/>
    <w:rsid w:val="005D6BEF"/>
    <w:rsid w:val="005D7361"/>
    <w:rsid w:val="005D783A"/>
    <w:rsid w:val="005D795A"/>
    <w:rsid w:val="005E18D6"/>
    <w:rsid w:val="005E24C9"/>
    <w:rsid w:val="005E25B6"/>
    <w:rsid w:val="005E2A00"/>
    <w:rsid w:val="005E3020"/>
    <w:rsid w:val="005E4BD9"/>
    <w:rsid w:val="005E54B5"/>
    <w:rsid w:val="005E571F"/>
    <w:rsid w:val="005E6A53"/>
    <w:rsid w:val="005E6B11"/>
    <w:rsid w:val="005E7C3B"/>
    <w:rsid w:val="005F16FD"/>
    <w:rsid w:val="005F1DFD"/>
    <w:rsid w:val="005F1FD1"/>
    <w:rsid w:val="005F211F"/>
    <w:rsid w:val="005F5363"/>
    <w:rsid w:val="005F6121"/>
    <w:rsid w:val="005F66A6"/>
    <w:rsid w:val="005F6839"/>
    <w:rsid w:val="005F7479"/>
    <w:rsid w:val="0060036A"/>
    <w:rsid w:val="00601BA3"/>
    <w:rsid w:val="00602840"/>
    <w:rsid w:val="006038AC"/>
    <w:rsid w:val="0060443D"/>
    <w:rsid w:val="006044E0"/>
    <w:rsid w:val="006049D7"/>
    <w:rsid w:val="0060519E"/>
    <w:rsid w:val="006061E4"/>
    <w:rsid w:val="006075B2"/>
    <w:rsid w:val="00607982"/>
    <w:rsid w:val="00607CF0"/>
    <w:rsid w:val="0061019E"/>
    <w:rsid w:val="0061088C"/>
    <w:rsid w:val="00612F55"/>
    <w:rsid w:val="00613F58"/>
    <w:rsid w:val="00616209"/>
    <w:rsid w:val="00616B9C"/>
    <w:rsid w:val="0061703E"/>
    <w:rsid w:val="00621DB7"/>
    <w:rsid w:val="00622005"/>
    <w:rsid w:val="0062233A"/>
    <w:rsid w:val="00622745"/>
    <w:rsid w:val="00623C34"/>
    <w:rsid w:val="006244EC"/>
    <w:rsid w:val="006249F5"/>
    <w:rsid w:val="00624A2D"/>
    <w:rsid w:val="00627C20"/>
    <w:rsid w:val="006301FA"/>
    <w:rsid w:val="00630BF0"/>
    <w:rsid w:val="0063289D"/>
    <w:rsid w:val="006329E3"/>
    <w:rsid w:val="00633787"/>
    <w:rsid w:val="00634143"/>
    <w:rsid w:val="00634A7C"/>
    <w:rsid w:val="006353AF"/>
    <w:rsid w:val="0063564F"/>
    <w:rsid w:val="006358FE"/>
    <w:rsid w:val="00636EF3"/>
    <w:rsid w:val="006400DD"/>
    <w:rsid w:val="006403F6"/>
    <w:rsid w:val="00640ECF"/>
    <w:rsid w:val="00642504"/>
    <w:rsid w:val="00642D7A"/>
    <w:rsid w:val="00643BA2"/>
    <w:rsid w:val="006461CD"/>
    <w:rsid w:val="00647CA4"/>
    <w:rsid w:val="00647FF5"/>
    <w:rsid w:val="00652A2B"/>
    <w:rsid w:val="0065561A"/>
    <w:rsid w:val="006558B8"/>
    <w:rsid w:val="00656175"/>
    <w:rsid w:val="006562E4"/>
    <w:rsid w:val="006579D4"/>
    <w:rsid w:val="006615EA"/>
    <w:rsid w:val="00662B34"/>
    <w:rsid w:val="00663171"/>
    <w:rsid w:val="006653FD"/>
    <w:rsid w:val="00665B54"/>
    <w:rsid w:val="00665D26"/>
    <w:rsid w:val="00667239"/>
    <w:rsid w:val="006709F2"/>
    <w:rsid w:val="00671205"/>
    <w:rsid w:val="0067135D"/>
    <w:rsid w:val="00672D4C"/>
    <w:rsid w:val="00673935"/>
    <w:rsid w:val="00673D8A"/>
    <w:rsid w:val="00674539"/>
    <w:rsid w:val="0067524F"/>
    <w:rsid w:val="006755E8"/>
    <w:rsid w:val="00675F86"/>
    <w:rsid w:val="00676E25"/>
    <w:rsid w:val="00677910"/>
    <w:rsid w:val="00677D8B"/>
    <w:rsid w:val="006809B8"/>
    <w:rsid w:val="006820BA"/>
    <w:rsid w:val="00684042"/>
    <w:rsid w:val="006842CA"/>
    <w:rsid w:val="0068453C"/>
    <w:rsid w:val="006845FE"/>
    <w:rsid w:val="006849CE"/>
    <w:rsid w:val="00686A74"/>
    <w:rsid w:val="00686D75"/>
    <w:rsid w:val="00690405"/>
    <w:rsid w:val="006920F4"/>
    <w:rsid w:val="0069242E"/>
    <w:rsid w:val="006926C1"/>
    <w:rsid w:val="00693DD3"/>
    <w:rsid w:val="006952AA"/>
    <w:rsid w:val="00695455"/>
    <w:rsid w:val="006A1576"/>
    <w:rsid w:val="006A23FF"/>
    <w:rsid w:val="006A2AFB"/>
    <w:rsid w:val="006A31E1"/>
    <w:rsid w:val="006A34C0"/>
    <w:rsid w:val="006A3833"/>
    <w:rsid w:val="006A3A95"/>
    <w:rsid w:val="006A40B0"/>
    <w:rsid w:val="006A43DB"/>
    <w:rsid w:val="006A4C40"/>
    <w:rsid w:val="006A4CFE"/>
    <w:rsid w:val="006A53C1"/>
    <w:rsid w:val="006A67FC"/>
    <w:rsid w:val="006A712D"/>
    <w:rsid w:val="006A798C"/>
    <w:rsid w:val="006B0BB6"/>
    <w:rsid w:val="006B1F1A"/>
    <w:rsid w:val="006B20D9"/>
    <w:rsid w:val="006B30C0"/>
    <w:rsid w:val="006B311B"/>
    <w:rsid w:val="006B3F1C"/>
    <w:rsid w:val="006B420E"/>
    <w:rsid w:val="006B4566"/>
    <w:rsid w:val="006B4B7C"/>
    <w:rsid w:val="006B59D3"/>
    <w:rsid w:val="006B5FA4"/>
    <w:rsid w:val="006B79B8"/>
    <w:rsid w:val="006C0613"/>
    <w:rsid w:val="006C0BA1"/>
    <w:rsid w:val="006C0D30"/>
    <w:rsid w:val="006C12CE"/>
    <w:rsid w:val="006C13FE"/>
    <w:rsid w:val="006C14B8"/>
    <w:rsid w:val="006C195E"/>
    <w:rsid w:val="006C5A2F"/>
    <w:rsid w:val="006C5ADA"/>
    <w:rsid w:val="006C77E3"/>
    <w:rsid w:val="006D1652"/>
    <w:rsid w:val="006D49B6"/>
    <w:rsid w:val="006D5CA5"/>
    <w:rsid w:val="006E071A"/>
    <w:rsid w:val="006E0763"/>
    <w:rsid w:val="006E085F"/>
    <w:rsid w:val="006E17E3"/>
    <w:rsid w:val="006E2899"/>
    <w:rsid w:val="006E4049"/>
    <w:rsid w:val="006E467E"/>
    <w:rsid w:val="006E4831"/>
    <w:rsid w:val="006E4B10"/>
    <w:rsid w:val="006E66A7"/>
    <w:rsid w:val="006E75D7"/>
    <w:rsid w:val="006F0700"/>
    <w:rsid w:val="006F0764"/>
    <w:rsid w:val="006F0FF5"/>
    <w:rsid w:val="006F19EB"/>
    <w:rsid w:val="006F22ED"/>
    <w:rsid w:val="006F2972"/>
    <w:rsid w:val="006F2D94"/>
    <w:rsid w:val="006F38B4"/>
    <w:rsid w:val="006F38BF"/>
    <w:rsid w:val="006F393E"/>
    <w:rsid w:val="006F5CA0"/>
    <w:rsid w:val="006F6D16"/>
    <w:rsid w:val="006F6D3A"/>
    <w:rsid w:val="006F71C5"/>
    <w:rsid w:val="006F7378"/>
    <w:rsid w:val="00700CC3"/>
    <w:rsid w:val="0070132B"/>
    <w:rsid w:val="0070200B"/>
    <w:rsid w:val="0070295A"/>
    <w:rsid w:val="007036C3"/>
    <w:rsid w:val="00703C8F"/>
    <w:rsid w:val="00704BB4"/>
    <w:rsid w:val="00704E51"/>
    <w:rsid w:val="00706C69"/>
    <w:rsid w:val="00707794"/>
    <w:rsid w:val="00707F43"/>
    <w:rsid w:val="00710549"/>
    <w:rsid w:val="00711F6A"/>
    <w:rsid w:val="00712129"/>
    <w:rsid w:val="00713246"/>
    <w:rsid w:val="007138F1"/>
    <w:rsid w:val="00714001"/>
    <w:rsid w:val="00714B12"/>
    <w:rsid w:val="0071601D"/>
    <w:rsid w:val="007162E4"/>
    <w:rsid w:val="00716915"/>
    <w:rsid w:val="00716E61"/>
    <w:rsid w:val="00720C6C"/>
    <w:rsid w:val="007214A8"/>
    <w:rsid w:val="007219BC"/>
    <w:rsid w:val="007232F1"/>
    <w:rsid w:val="00723C41"/>
    <w:rsid w:val="00723CB4"/>
    <w:rsid w:val="00724614"/>
    <w:rsid w:val="00724BF7"/>
    <w:rsid w:val="00725B22"/>
    <w:rsid w:val="00726224"/>
    <w:rsid w:val="00726F78"/>
    <w:rsid w:val="00727BA3"/>
    <w:rsid w:val="00727DD3"/>
    <w:rsid w:val="00730300"/>
    <w:rsid w:val="007303C4"/>
    <w:rsid w:val="00732EEB"/>
    <w:rsid w:val="0073402F"/>
    <w:rsid w:val="007345C3"/>
    <w:rsid w:val="00736832"/>
    <w:rsid w:val="00737F59"/>
    <w:rsid w:val="00741236"/>
    <w:rsid w:val="00741FC0"/>
    <w:rsid w:val="00741FE0"/>
    <w:rsid w:val="00742FBF"/>
    <w:rsid w:val="00744220"/>
    <w:rsid w:val="007442C6"/>
    <w:rsid w:val="00744412"/>
    <w:rsid w:val="00744AFF"/>
    <w:rsid w:val="0074683B"/>
    <w:rsid w:val="00746BEE"/>
    <w:rsid w:val="0074771B"/>
    <w:rsid w:val="00747E15"/>
    <w:rsid w:val="007511FB"/>
    <w:rsid w:val="0075198B"/>
    <w:rsid w:val="007521DA"/>
    <w:rsid w:val="00753129"/>
    <w:rsid w:val="00753F47"/>
    <w:rsid w:val="00754B24"/>
    <w:rsid w:val="007551C8"/>
    <w:rsid w:val="007553EF"/>
    <w:rsid w:val="00755EBB"/>
    <w:rsid w:val="007569A0"/>
    <w:rsid w:val="007601B0"/>
    <w:rsid w:val="0076033E"/>
    <w:rsid w:val="0076051A"/>
    <w:rsid w:val="007605C0"/>
    <w:rsid w:val="00760ADE"/>
    <w:rsid w:val="0076145B"/>
    <w:rsid w:val="00762C2B"/>
    <w:rsid w:val="00762FE8"/>
    <w:rsid w:val="00763C41"/>
    <w:rsid w:val="00764ABC"/>
    <w:rsid w:val="00766129"/>
    <w:rsid w:val="0076680C"/>
    <w:rsid w:val="00766A92"/>
    <w:rsid w:val="00766B58"/>
    <w:rsid w:val="00766BBC"/>
    <w:rsid w:val="0076722D"/>
    <w:rsid w:val="00767C66"/>
    <w:rsid w:val="00767F1A"/>
    <w:rsid w:val="007704B3"/>
    <w:rsid w:val="00774872"/>
    <w:rsid w:val="0077665F"/>
    <w:rsid w:val="00777A61"/>
    <w:rsid w:val="007819E3"/>
    <w:rsid w:val="00781B36"/>
    <w:rsid w:val="00781D47"/>
    <w:rsid w:val="00782477"/>
    <w:rsid w:val="00782513"/>
    <w:rsid w:val="0078255C"/>
    <w:rsid w:val="007828F7"/>
    <w:rsid w:val="00783D97"/>
    <w:rsid w:val="00784C75"/>
    <w:rsid w:val="00784FD6"/>
    <w:rsid w:val="00785737"/>
    <w:rsid w:val="007859BF"/>
    <w:rsid w:val="00785B21"/>
    <w:rsid w:val="007879AF"/>
    <w:rsid w:val="00790D8B"/>
    <w:rsid w:val="007932CE"/>
    <w:rsid w:val="007932D0"/>
    <w:rsid w:val="0079499A"/>
    <w:rsid w:val="00794D59"/>
    <w:rsid w:val="0079579C"/>
    <w:rsid w:val="007969B4"/>
    <w:rsid w:val="0079728A"/>
    <w:rsid w:val="007979E6"/>
    <w:rsid w:val="007A0041"/>
    <w:rsid w:val="007A0212"/>
    <w:rsid w:val="007A1986"/>
    <w:rsid w:val="007A3E5B"/>
    <w:rsid w:val="007A4691"/>
    <w:rsid w:val="007A4C0C"/>
    <w:rsid w:val="007A4C8A"/>
    <w:rsid w:val="007A6E3E"/>
    <w:rsid w:val="007A6FD4"/>
    <w:rsid w:val="007A7BD9"/>
    <w:rsid w:val="007B0831"/>
    <w:rsid w:val="007B13C0"/>
    <w:rsid w:val="007B196D"/>
    <w:rsid w:val="007B1BCD"/>
    <w:rsid w:val="007B26EB"/>
    <w:rsid w:val="007B2A2B"/>
    <w:rsid w:val="007B2BA7"/>
    <w:rsid w:val="007B2BAD"/>
    <w:rsid w:val="007B3B43"/>
    <w:rsid w:val="007B41D2"/>
    <w:rsid w:val="007B4482"/>
    <w:rsid w:val="007B4D6B"/>
    <w:rsid w:val="007B4FAA"/>
    <w:rsid w:val="007B6AB8"/>
    <w:rsid w:val="007C0024"/>
    <w:rsid w:val="007C028B"/>
    <w:rsid w:val="007C0A73"/>
    <w:rsid w:val="007C0F71"/>
    <w:rsid w:val="007C11C7"/>
    <w:rsid w:val="007C1859"/>
    <w:rsid w:val="007C19C9"/>
    <w:rsid w:val="007C19D1"/>
    <w:rsid w:val="007C286A"/>
    <w:rsid w:val="007C2AE5"/>
    <w:rsid w:val="007C2F99"/>
    <w:rsid w:val="007C3543"/>
    <w:rsid w:val="007C3CBD"/>
    <w:rsid w:val="007C4567"/>
    <w:rsid w:val="007C55EC"/>
    <w:rsid w:val="007C5644"/>
    <w:rsid w:val="007C7C7B"/>
    <w:rsid w:val="007D0095"/>
    <w:rsid w:val="007D00DC"/>
    <w:rsid w:val="007D1B60"/>
    <w:rsid w:val="007D2295"/>
    <w:rsid w:val="007D399D"/>
    <w:rsid w:val="007D39DF"/>
    <w:rsid w:val="007D4ABD"/>
    <w:rsid w:val="007D5A76"/>
    <w:rsid w:val="007D5F00"/>
    <w:rsid w:val="007D7A6A"/>
    <w:rsid w:val="007E0E24"/>
    <w:rsid w:val="007E1486"/>
    <w:rsid w:val="007E1F1A"/>
    <w:rsid w:val="007E2148"/>
    <w:rsid w:val="007E3358"/>
    <w:rsid w:val="007E3969"/>
    <w:rsid w:val="007E4D04"/>
    <w:rsid w:val="007E6157"/>
    <w:rsid w:val="007F1254"/>
    <w:rsid w:val="007F1668"/>
    <w:rsid w:val="007F2483"/>
    <w:rsid w:val="007F259F"/>
    <w:rsid w:val="007F2BC5"/>
    <w:rsid w:val="007F2E8F"/>
    <w:rsid w:val="007F38F7"/>
    <w:rsid w:val="007F3ECE"/>
    <w:rsid w:val="007F3FB6"/>
    <w:rsid w:val="007F5ECB"/>
    <w:rsid w:val="007F67B8"/>
    <w:rsid w:val="007F71F5"/>
    <w:rsid w:val="0080099D"/>
    <w:rsid w:val="008010EF"/>
    <w:rsid w:val="00802415"/>
    <w:rsid w:val="00802662"/>
    <w:rsid w:val="0080283D"/>
    <w:rsid w:val="008033A5"/>
    <w:rsid w:val="00803767"/>
    <w:rsid w:val="008046A0"/>
    <w:rsid w:val="008047F0"/>
    <w:rsid w:val="00804B9C"/>
    <w:rsid w:val="00804FB6"/>
    <w:rsid w:val="008057A4"/>
    <w:rsid w:val="00806727"/>
    <w:rsid w:val="0080764A"/>
    <w:rsid w:val="00807B85"/>
    <w:rsid w:val="00807D93"/>
    <w:rsid w:val="008115FD"/>
    <w:rsid w:val="008119F8"/>
    <w:rsid w:val="00813718"/>
    <w:rsid w:val="008150E8"/>
    <w:rsid w:val="0081532F"/>
    <w:rsid w:val="00815751"/>
    <w:rsid w:val="0081662D"/>
    <w:rsid w:val="008176F0"/>
    <w:rsid w:val="0082012F"/>
    <w:rsid w:val="00820464"/>
    <w:rsid w:val="00820882"/>
    <w:rsid w:val="00820DE7"/>
    <w:rsid w:val="008216A2"/>
    <w:rsid w:val="0082174A"/>
    <w:rsid w:val="00822F74"/>
    <w:rsid w:val="008234F5"/>
    <w:rsid w:val="00824A90"/>
    <w:rsid w:val="0082511F"/>
    <w:rsid w:val="00825883"/>
    <w:rsid w:val="00827C38"/>
    <w:rsid w:val="00827DA2"/>
    <w:rsid w:val="00830266"/>
    <w:rsid w:val="008310A1"/>
    <w:rsid w:val="00831729"/>
    <w:rsid w:val="008320F3"/>
    <w:rsid w:val="0083286B"/>
    <w:rsid w:val="00832981"/>
    <w:rsid w:val="00833D27"/>
    <w:rsid w:val="00834DDC"/>
    <w:rsid w:val="00834E89"/>
    <w:rsid w:val="0083585C"/>
    <w:rsid w:val="00835FCC"/>
    <w:rsid w:val="00836E07"/>
    <w:rsid w:val="00837764"/>
    <w:rsid w:val="00840760"/>
    <w:rsid w:val="00840F8F"/>
    <w:rsid w:val="00841525"/>
    <w:rsid w:val="008415A2"/>
    <w:rsid w:val="008454A7"/>
    <w:rsid w:val="0084562A"/>
    <w:rsid w:val="008463FA"/>
    <w:rsid w:val="00846B6B"/>
    <w:rsid w:val="00846FD2"/>
    <w:rsid w:val="008473FA"/>
    <w:rsid w:val="00850836"/>
    <w:rsid w:val="008511ED"/>
    <w:rsid w:val="008527BC"/>
    <w:rsid w:val="00853AC5"/>
    <w:rsid w:val="00853DF5"/>
    <w:rsid w:val="00853EFA"/>
    <w:rsid w:val="0085569A"/>
    <w:rsid w:val="00856A48"/>
    <w:rsid w:val="00857A6A"/>
    <w:rsid w:val="0086065D"/>
    <w:rsid w:val="0086079D"/>
    <w:rsid w:val="00860E17"/>
    <w:rsid w:val="008611E9"/>
    <w:rsid w:val="008613FC"/>
    <w:rsid w:val="0086144C"/>
    <w:rsid w:val="00861922"/>
    <w:rsid w:val="00862158"/>
    <w:rsid w:val="008638B7"/>
    <w:rsid w:val="00864697"/>
    <w:rsid w:val="00864B44"/>
    <w:rsid w:val="00865325"/>
    <w:rsid w:val="0086532F"/>
    <w:rsid w:val="008655EB"/>
    <w:rsid w:val="00865757"/>
    <w:rsid w:val="00867056"/>
    <w:rsid w:val="00867DEA"/>
    <w:rsid w:val="008704B7"/>
    <w:rsid w:val="008705EB"/>
    <w:rsid w:val="00870CF4"/>
    <w:rsid w:val="00871188"/>
    <w:rsid w:val="0087223A"/>
    <w:rsid w:val="00872E56"/>
    <w:rsid w:val="00873737"/>
    <w:rsid w:val="0087568C"/>
    <w:rsid w:val="008759AB"/>
    <w:rsid w:val="00875BA0"/>
    <w:rsid w:val="0087743A"/>
    <w:rsid w:val="00877A53"/>
    <w:rsid w:val="00877EC8"/>
    <w:rsid w:val="00881890"/>
    <w:rsid w:val="00881C22"/>
    <w:rsid w:val="00882328"/>
    <w:rsid w:val="00885369"/>
    <w:rsid w:val="0088551A"/>
    <w:rsid w:val="008871B5"/>
    <w:rsid w:val="008877EA"/>
    <w:rsid w:val="008878C7"/>
    <w:rsid w:val="00887CDE"/>
    <w:rsid w:val="00890B0F"/>
    <w:rsid w:val="00890EA4"/>
    <w:rsid w:val="00891B9A"/>
    <w:rsid w:val="00892A1E"/>
    <w:rsid w:val="00892ABA"/>
    <w:rsid w:val="00893B7F"/>
    <w:rsid w:val="00894124"/>
    <w:rsid w:val="00895CCB"/>
    <w:rsid w:val="008960DD"/>
    <w:rsid w:val="00896921"/>
    <w:rsid w:val="008A046D"/>
    <w:rsid w:val="008A174E"/>
    <w:rsid w:val="008A1F4C"/>
    <w:rsid w:val="008A232D"/>
    <w:rsid w:val="008A2CD6"/>
    <w:rsid w:val="008A2EEA"/>
    <w:rsid w:val="008A4066"/>
    <w:rsid w:val="008A43CD"/>
    <w:rsid w:val="008A4561"/>
    <w:rsid w:val="008A4BFF"/>
    <w:rsid w:val="008A4C67"/>
    <w:rsid w:val="008A5278"/>
    <w:rsid w:val="008A5293"/>
    <w:rsid w:val="008A7729"/>
    <w:rsid w:val="008A773C"/>
    <w:rsid w:val="008A781B"/>
    <w:rsid w:val="008A7DB3"/>
    <w:rsid w:val="008A7DDD"/>
    <w:rsid w:val="008A7E9C"/>
    <w:rsid w:val="008B0C38"/>
    <w:rsid w:val="008B1D55"/>
    <w:rsid w:val="008B3B7B"/>
    <w:rsid w:val="008B45C7"/>
    <w:rsid w:val="008B6030"/>
    <w:rsid w:val="008B69E3"/>
    <w:rsid w:val="008C0455"/>
    <w:rsid w:val="008C0B57"/>
    <w:rsid w:val="008C2939"/>
    <w:rsid w:val="008C2E40"/>
    <w:rsid w:val="008C3C43"/>
    <w:rsid w:val="008C3CD5"/>
    <w:rsid w:val="008C3D27"/>
    <w:rsid w:val="008C45FF"/>
    <w:rsid w:val="008C4BB7"/>
    <w:rsid w:val="008C550A"/>
    <w:rsid w:val="008D0C60"/>
    <w:rsid w:val="008D0FB3"/>
    <w:rsid w:val="008D14A2"/>
    <w:rsid w:val="008D16F5"/>
    <w:rsid w:val="008D2225"/>
    <w:rsid w:val="008D37CF"/>
    <w:rsid w:val="008D3A3C"/>
    <w:rsid w:val="008D4B8E"/>
    <w:rsid w:val="008D5023"/>
    <w:rsid w:val="008D5BC2"/>
    <w:rsid w:val="008D69C1"/>
    <w:rsid w:val="008D7AB3"/>
    <w:rsid w:val="008D7CBF"/>
    <w:rsid w:val="008E1333"/>
    <w:rsid w:val="008E39AF"/>
    <w:rsid w:val="008E55C1"/>
    <w:rsid w:val="008E5C1E"/>
    <w:rsid w:val="008E6347"/>
    <w:rsid w:val="008E6C0F"/>
    <w:rsid w:val="008E71DE"/>
    <w:rsid w:val="008F00B0"/>
    <w:rsid w:val="008F06E9"/>
    <w:rsid w:val="008F0B5E"/>
    <w:rsid w:val="008F2414"/>
    <w:rsid w:val="008F25D3"/>
    <w:rsid w:val="008F3F24"/>
    <w:rsid w:val="008F4156"/>
    <w:rsid w:val="008F6404"/>
    <w:rsid w:val="008F721A"/>
    <w:rsid w:val="008F7626"/>
    <w:rsid w:val="008F7B12"/>
    <w:rsid w:val="00900022"/>
    <w:rsid w:val="0090088D"/>
    <w:rsid w:val="0090119F"/>
    <w:rsid w:val="00901C74"/>
    <w:rsid w:val="00901D46"/>
    <w:rsid w:val="009025AA"/>
    <w:rsid w:val="009032B7"/>
    <w:rsid w:val="009039C3"/>
    <w:rsid w:val="00906BA3"/>
    <w:rsid w:val="00907703"/>
    <w:rsid w:val="009101E0"/>
    <w:rsid w:val="00912498"/>
    <w:rsid w:val="00912582"/>
    <w:rsid w:val="009128BE"/>
    <w:rsid w:val="00914FCD"/>
    <w:rsid w:val="009151E3"/>
    <w:rsid w:val="009154AD"/>
    <w:rsid w:val="0091564B"/>
    <w:rsid w:val="00915BB7"/>
    <w:rsid w:val="00915E68"/>
    <w:rsid w:val="00917BF1"/>
    <w:rsid w:val="0092097F"/>
    <w:rsid w:val="00920A61"/>
    <w:rsid w:val="00921345"/>
    <w:rsid w:val="00921390"/>
    <w:rsid w:val="00923993"/>
    <w:rsid w:val="00924282"/>
    <w:rsid w:val="009243D9"/>
    <w:rsid w:val="0092583F"/>
    <w:rsid w:val="00926503"/>
    <w:rsid w:val="009277BD"/>
    <w:rsid w:val="00927C36"/>
    <w:rsid w:val="00927DC9"/>
    <w:rsid w:val="009323B9"/>
    <w:rsid w:val="0093305B"/>
    <w:rsid w:val="00933568"/>
    <w:rsid w:val="00933806"/>
    <w:rsid w:val="00934BFF"/>
    <w:rsid w:val="00934F66"/>
    <w:rsid w:val="009356DC"/>
    <w:rsid w:val="00937A44"/>
    <w:rsid w:val="00937E5C"/>
    <w:rsid w:val="009418E2"/>
    <w:rsid w:val="00941C5D"/>
    <w:rsid w:val="00942907"/>
    <w:rsid w:val="00942FE8"/>
    <w:rsid w:val="009432C9"/>
    <w:rsid w:val="00946355"/>
    <w:rsid w:val="0094673D"/>
    <w:rsid w:val="00946A1A"/>
    <w:rsid w:val="00950DED"/>
    <w:rsid w:val="0095126D"/>
    <w:rsid w:val="00953465"/>
    <w:rsid w:val="00954540"/>
    <w:rsid w:val="009551B2"/>
    <w:rsid w:val="009557C6"/>
    <w:rsid w:val="00960C63"/>
    <w:rsid w:val="00961C92"/>
    <w:rsid w:val="00963CBC"/>
    <w:rsid w:val="00965E0E"/>
    <w:rsid w:val="00965EDE"/>
    <w:rsid w:val="00966294"/>
    <w:rsid w:val="00966459"/>
    <w:rsid w:val="00966D5B"/>
    <w:rsid w:val="00966E2E"/>
    <w:rsid w:val="009674B5"/>
    <w:rsid w:val="00967FDC"/>
    <w:rsid w:val="0097007D"/>
    <w:rsid w:val="00970A7C"/>
    <w:rsid w:val="00971455"/>
    <w:rsid w:val="00971678"/>
    <w:rsid w:val="00972674"/>
    <w:rsid w:val="0097273C"/>
    <w:rsid w:val="00972D2A"/>
    <w:rsid w:val="00972D86"/>
    <w:rsid w:val="00973128"/>
    <w:rsid w:val="0097478E"/>
    <w:rsid w:val="0097573A"/>
    <w:rsid w:val="0097642D"/>
    <w:rsid w:val="00976FD9"/>
    <w:rsid w:val="00977210"/>
    <w:rsid w:val="0098013F"/>
    <w:rsid w:val="00981996"/>
    <w:rsid w:val="009819B8"/>
    <w:rsid w:val="00981B8B"/>
    <w:rsid w:val="009837DA"/>
    <w:rsid w:val="00983C69"/>
    <w:rsid w:val="0098474C"/>
    <w:rsid w:val="00984800"/>
    <w:rsid w:val="00985910"/>
    <w:rsid w:val="00986E0B"/>
    <w:rsid w:val="00986F37"/>
    <w:rsid w:val="00987A5A"/>
    <w:rsid w:val="009905BC"/>
    <w:rsid w:val="00990A2B"/>
    <w:rsid w:val="0099319C"/>
    <w:rsid w:val="00993BEE"/>
    <w:rsid w:val="00993E8D"/>
    <w:rsid w:val="0099507A"/>
    <w:rsid w:val="00995FF9"/>
    <w:rsid w:val="00997A2D"/>
    <w:rsid w:val="00997B2B"/>
    <w:rsid w:val="009A0F50"/>
    <w:rsid w:val="009A1721"/>
    <w:rsid w:val="009A1AF5"/>
    <w:rsid w:val="009A28A1"/>
    <w:rsid w:val="009A2D8D"/>
    <w:rsid w:val="009A3050"/>
    <w:rsid w:val="009A4AFD"/>
    <w:rsid w:val="009A67A4"/>
    <w:rsid w:val="009B1059"/>
    <w:rsid w:val="009B111B"/>
    <w:rsid w:val="009B2E08"/>
    <w:rsid w:val="009B303E"/>
    <w:rsid w:val="009B334C"/>
    <w:rsid w:val="009B355D"/>
    <w:rsid w:val="009B400F"/>
    <w:rsid w:val="009B4A47"/>
    <w:rsid w:val="009B53FB"/>
    <w:rsid w:val="009B6E30"/>
    <w:rsid w:val="009B6FC9"/>
    <w:rsid w:val="009C00F8"/>
    <w:rsid w:val="009C0519"/>
    <w:rsid w:val="009C089D"/>
    <w:rsid w:val="009C16C4"/>
    <w:rsid w:val="009C19CF"/>
    <w:rsid w:val="009C1DCD"/>
    <w:rsid w:val="009C1E7D"/>
    <w:rsid w:val="009C1FCF"/>
    <w:rsid w:val="009C21E6"/>
    <w:rsid w:val="009C2C5D"/>
    <w:rsid w:val="009C33CC"/>
    <w:rsid w:val="009C3533"/>
    <w:rsid w:val="009C3C3B"/>
    <w:rsid w:val="009C45BF"/>
    <w:rsid w:val="009C54C6"/>
    <w:rsid w:val="009C65CA"/>
    <w:rsid w:val="009C6901"/>
    <w:rsid w:val="009C6B75"/>
    <w:rsid w:val="009C71C7"/>
    <w:rsid w:val="009C77CF"/>
    <w:rsid w:val="009D0B61"/>
    <w:rsid w:val="009D20E7"/>
    <w:rsid w:val="009D217D"/>
    <w:rsid w:val="009D3E50"/>
    <w:rsid w:val="009D3F58"/>
    <w:rsid w:val="009D4A2A"/>
    <w:rsid w:val="009D51EE"/>
    <w:rsid w:val="009D53BE"/>
    <w:rsid w:val="009D54BB"/>
    <w:rsid w:val="009D5C94"/>
    <w:rsid w:val="009D60B4"/>
    <w:rsid w:val="009D6205"/>
    <w:rsid w:val="009D6487"/>
    <w:rsid w:val="009D6759"/>
    <w:rsid w:val="009D7EAE"/>
    <w:rsid w:val="009E13B7"/>
    <w:rsid w:val="009E2BB6"/>
    <w:rsid w:val="009E33AA"/>
    <w:rsid w:val="009E3651"/>
    <w:rsid w:val="009E4798"/>
    <w:rsid w:val="009E4EEC"/>
    <w:rsid w:val="009F01C3"/>
    <w:rsid w:val="009F1423"/>
    <w:rsid w:val="009F1FA1"/>
    <w:rsid w:val="009F2E13"/>
    <w:rsid w:val="009F3D74"/>
    <w:rsid w:val="009F3E7F"/>
    <w:rsid w:val="009F40D7"/>
    <w:rsid w:val="009F4763"/>
    <w:rsid w:val="009F567F"/>
    <w:rsid w:val="009F7C60"/>
    <w:rsid w:val="00A01504"/>
    <w:rsid w:val="00A01A6E"/>
    <w:rsid w:val="00A01F51"/>
    <w:rsid w:val="00A021C5"/>
    <w:rsid w:val="00A0741C"/>
    <w:rsid w:val="00A07F9A"/>
    <w:rsid w:val="00A11BC8"/>
    <w:rsid w:val="00A12B3E"/>
    <w:rsid w:val="00A1406E"/>
    <w:rsid w:val="00A15169"/>
    <w:rsid w:val="00A15526"/>
    <w:rsid w:val="00A162DB"/>
    <w:rsid w:val="00A1637B"/>
    <w:rsid w:val="00A175E4"/>
    <w:rsid w:val="00A17A5B"/>
    <w:rsid w:val="00A213B0"/>
    <w:rsid w:val="00A2163C"/>
    <w:rsid w:val="00A23925"/>
    <w:rsid w:val="00A23D75"/>
    <w:rsid w:val="00A246C3"/>
    <w:rsid w:val="00A25236"/>
    <w:rsid w:val="00A25DE2"/>
    <w:rsid w:val="00A2711A"/>
    <w:rsid w:val="00A273AB"/>
    <w:rsid w:val="00A30203"/>
    <w:rsid w:val="00A302BF"/>
    <w:rsid w:val="00A30302"/>
    <w:rsid w:val="00A30657"/>
    <w:rsid w:val="00A30725"/>
    <w:rsid w:val="00A317BF"/>
    <w:rsid w:val="00A3199F"/>
    <w:rsid w:val="00A3271E"/>
    <w:rsid w:val="00A32949"/>
    <w:rsid w:val="00A32982"/>
    <w:rsid w:val="00A33216"/>
    <w:rsid w:val="00A35360"/>
    <w:rsid w:val="00A35E1B"/>
    <w:rsid w:val="00A36C05"/>
    <w:rsid w:val="00A3704B"/>
    <w:rsid w:val="00A37397"/>
    <w:rsid w:val="00A404A4"/>
    <w:rsid w:val="00A40AB6"/>
    <w:rsid w:val="00A41F83"/>
    <w:rsid w:val="00A420AA"/>
    <w:rsid w:val="00A42CC9"/>
    <w:rsid w:val="00A4388B"/>
    <w:rsid w:val="00A45904"/>
    <w:rsid w:val="00A46825"/>
    <w:rsid w:val="00A50461"/>
    <w:rsid w:val="00A51054"/>
    <w:rsid w:val="00A517BC"/>
    <w:rsid w:val="00A51CFB"/>
    <w:rsid w:val="00A53C9C"/>
    <w:rsid w:val="00A540D0"/>
    <w:rsid w:val="00A55C09"/>
    <w:rsid w:val="00A56FE7"/>
    <w:rsid w:val="00A609D5"/>
    <w:rsid w:val="00A60D11"/>
    <w:rsid w:val="00A61B9A"/>
    <w:rsid w:val="00A6268C"/>
    <w:rsid w:val="00A62EC2"/>
    <w:rsid w:val="00A633B4"/>
    <w:rsid w:val="00A64947"/>
    <w:rsid w:val="00A655E5"/>
    <w:rsid w:val="00A6561E"/>
    <w:rsid w:val="00A66301"/>
    <w:rsid w:val="00A67CAA"/>
    <w:rsid w:val="00A67FCD"/>
    <w:rsid w:val="00A70511"/>
    <w:rsid w:val="00A70A9C"/>
    <w:rsid w:val="00A71844"/>
    <w:rsid w:val="00A72471"/>
    <w:rsid w:val="00A72810"/>
    <w:rsid w:val="00A734A8"/>
    <w:rsid w:val="00A73D0B"/>
    <w:rsid w:val="00A74052"/>
    <w:rsid w:val="00A74363"/>
    <w:rsid w:val="00A75039"/>
    <w:rsid w:val="00A7504B"/>
    <w:rsid w:val="00A75454"/>
    <w:rsid w:val="00A76A88"/>
    <w:rsid w:val="00A76AF5"/>
    <w:rsid w:val="00A7767A"/>
    <w:rsid w:val="00A80297"/>
    <w:rsid w:val="00A80F0A"/>
    <w:rsid w:val="00A826F3"/>
    <w:rsid w:val="00A82B02"/>
    <w:rsid w:val="00A84794"/>
    <w:rsid w:val="00A84939"/>
    <w:rsid w:val="00A85125"/>
    <w:rsid w:val="00A85CC9"/>
    <w:rsid w:val="00A85D7C"/>
    <w:rsid w:val="00A86B86"/>
    <w:rsid w:val="00A908F3"/>
    <w:rsid w:val="00A91106"/>
    <w:rsid w:val="00A933D1"/>
    <w:rsid w:val="00A934A4"/>
    <w:rsid w:val="00A939C9"/>
    <w:rsid w:val="00A967A7"/>
    <w:rsid w:val="00A9695A"/>
    <w:rsid w:val="00A96B17"/>
    <w:rsid w:val="00A97470"/>
    <w:rsid w:val="00A97DD1"/>
    <w:rsid w:val="00AA138E"/>
    <w:rsid w:val="00AA19C2"/>
    <w:rsid w:val="00AA2C47"/>
    <w:rsid w:val="00AA338A"/>
    <w:rsid w:val="00AA38CA"/>
    <w:rsid w:val="00AA3CEF"/>
    <w:rsid w:val="00AA42B0"/>
    <w:rsid w:val="00AA4BBC"/>
    <w:rsid w:val="00AA6D3C"/>
    <w:rsid w:val="00AA6E47"/>
    <w:rsid w:val="00AA71A6"/>
    <w:rsid w:val="00AB0BE2"/>
    <w:rsid w:val="00AB1C41"/>
    <w:rsid w:val="00AB3639"/>
    <w:rsid w:val="00AB38C9"/>
    <w:rsid w:val="00AB3DD3"/>
    <w:rsid w:val="00AB428A"/>
    <w:rsid w:val="00AB4901"/>
    <w:rsid w:val="00AB4A56"/>
    <w:rsid w:val="00AC0314"/>
    <w:rsid w:val="00AC0B45"/>
    <w:rsid w:val="00AC0E5D"/>
    <w:rsid w:val="00AC2BC1"/>
    <w:rsid w:val="00AC36A7"/>
    <w:rsid w:val="00AC448A"/>
    <w:rsid w:val="00AC5CB1"/>
    <w:rsid w:val="00AC6840"/>
    <w:rsid w:val="00AD0CD1"/>
    <w:rsid w:val="00AD1B87"/>
    <w:rsid w:val="00AD2724"/>
    <w:rsid w:val="00AD3806"/>
    <w:rsid w:val="00AD511E"/>
    <w:rsid w:val="00AD7693"/>
    <w:rsid w:val="00AE0909"/>
    <w:rsid w:val="00AE0E34"/>
    <w:rsid w:val="00AE13BF"/>
    <w:rsid w:val="00AE4E80"/>
    <w:rsid w:val="00AE5CD6"/>
    <w:rsid w:val="00AE6172"/>
    <w:rsid w:val="00AE62C7"/>
    <w:rsid w:val="00AE6332"/>
    <w:rsid w:val="00AE691F"/>
    <w:rsid w:val="00AE7299"/>
    <w:rsid w:val="00AF0168"/>
    <w:rsid w:val="00AF0A22"/>
    <w:rsid w:val="00AF24D0"/>
    <w:rsid w:val="00AF27E0"/>
    <w:rsid w:val="00AF2B4B"/>
    <w:rsid w:val="00AF2CB3"/>
    <w:rsid w:val="00AF306E"/>
    <w:rsid w:val="00AF386C"/>
    <w:rsid w:val="00AF7899"/>
    <w:rsid w:val="00AF7F94"/>
    <w:rsid w:val="00B00684"/>
    <w:rsid w:val="00B017E9"/>
    <w:rsid w:val="00B02949"/>
    <w:rsid w:val="00B03212"/>
    <w:rsid w:val="00B039AD"/>
    <w:rsid w:val="00B04612"/>
    <w:rsid w:val="00B05AA9"/>
    <w:rsid w:val="00B05E57"/>
    <w:rsid w:val="00B06104"/>
    <w:rsid w:val="00B06293"/>
    <w:rsid w:val="00B0633A"/>
    <w:rsid w:val="00B10030"/>
    <w:rsid w:val="00B1013B"/>
    <w:rsid w:val="00B10196"/>
    <w:rsid w:val="00B10723"/>
    <w:rsid w:val="00B1087C"/>
    <w:rsid w:val="00B11F8D"/>
    <w:rsid w:val="00B1291F"/>
    <w:rsid w:val="00B14301"/>
    <w:rsid w:val="00B14EFF"/>
    <w:rsid w:val="00B15590"/>
    <w:rsid w:val="00B1625A"/>
    <w:rsid w:val="00B17686"/>
    <w:rsid w:val="00B17906"/>
    <w:rsid w:val="00B17F89"/>
    <w:rsid w:val="00B2030C"/>
    <w:rsid w:val="00B209AD"/>
    <w:rsid w:val="00B20AB3"/>
    <w:rsid w:val="00B22F5E"/>
    <w:rsid w:val="00B2311F"/>
    <w:rsid w:val="00B23C7F"/>
    <w:rsid w:val="00B24032"/>
    <w:rsid w:val="00B24E48"/>
    <w:rsid w:val="00B24F9E"/>
    <w:rsid w:val="00B25319"/>
    <w:rsid w:val="00B2680E"/>
    <w:rsid w:val="00B26E0B"/>
    <w:rsid w:val="00B27508"/>
    <w:rsid w:val="00B27814"/>
    <w:rsid w:val="00B3049E"/>
    <w:rsid w:val="00B30BA9"/>
    <w:rsid w:val="00B30CCB"/>
    <w:rsid w:val="00B30D5E"/>
    <w:rsid w:val="00B30DE6"/>
    <w:rsid w:val="00B31C69"/>
    <w:rsid w:val="00B329B4"/>
    <w:rsid w:val="00B32F32"/>
    <w:rsid w:val="00B330E4"/>
    <w:rsid w:val="00B33CBB"/>
    <w:rsid w:val="00B33FE8"/>
    <w:rsid w:val="00B34154"/>
    <w:rsid w:val="00B3486B"/>
    <w:rsid w:val="00B34CF7"/>
    <w:rsid w:val="00B34DB2"/>
    <w:rsid w:val="00B36D4F"/>
    <w:rsid w:val="00B37255"/>
    <w:rsid w:val="00B377CC"/>
    <w:rsid w:val="00B40DCD"/>
    <w:rsid w:val="00B4276A"/>
    <w:rsid w:val="00B4276E"/>
    <w:rsid w:val="00B42C0F"/>
    <w:rsid w:val="00B430AB"/>
    <w:rsid w:val="00B431C9"/>
    <w:rsid w:val="00B50951"/>
    <w:rsid w:val="00B5122D"/>
    <w:rsid w:val="00B51AFE"/>
    <w:rsid w:val="00B51B33"/>
    <w:rsid w:val="00B52801"/>
    <w:rsid w:val="00B52DEB"/>
    <w:rsid w:val="00B53FD0"/>
    <w:rsid w:val="00B54134"/>
    <w:rsid w:val="00B547C3"/>
    <w:rsid w:val="00B5510D"/>
    <w:rsid w:val="00B554C1"/>
    <w:rsid w:val="00B5620B"/>
    <w:rsid w:val="00B567F4"/>
    <w:rsid w:val="00B57387"/>
    <w:rsid w:val="00B5782A"/>
    <w:rsid w:val="00B60636"/>
    <w:rsid w:val="00B60B5C"/>
    <w:rsid w:val="00B62F4D"/>
    <w:rsid w:val="00B63030"/>
    <w:rsid w:val="00B633FB"/>
    <w:rsid w:val="00B6684B"/>
    <w:rsid w:val="00B66B36"/>
    <w:rsid w:val="00B70013"/>
    <w:rsid w:val="00B72A2F"/>
    <w:rsid w:val="00B7314D"/>
    <w:rsid w:val="00B745D9"/>
    <w:rsid w:val="00B75811"/>
    <w:rsid w:val="00B7643F"/>
    <w:rsid w:val="00B7658E"/>
    <w:rsid w:val="00B76BEE"/>
    <w:rsid w:val="00B76DE0"/>
    <w:rsid w:val="00B77704"/>
    <w:rsid w:val="00B7781F"/>
    <w:rsid w:val="00B801B7"/>
    <w:rsid w:val="00B81234"/>
    <w:rsid w:val="00B81398"/>
    <w:rsid w:val="00B81732"/>
    <w:rsid w:val="00B819D1"/>
    <w:rsid w:val="00B81B41"/>
    <w:rsid w:val="00B8201E"/>
    <w:rsid w:val="00B82191"/>
    <w:rsid w:val="00B82C6A"/>
    <w:rsid w:val="00B82E7D"/>
    <w:rsid w:val="00B83612"/>
    <w:rsid w:val="00B851BA"/>
    <w:rsid w:val="00B858E8"/>
    <w:rsid w:val="00B90149"/>
    <w:rsid w:val="00B90982"/>
    <w:rsid w:val="00B913B4"/>
    <w:rsid w:val="00B9397C"/>
    <w:rsid w:val="00B950A2"/>
    <w:rsid w:val="00B956BA"/>
    <w:rsid w:val="00B962CA"/>
    <w:rsid w:val="00B96356"/>
    <w:rsid w:val="00B97466"/>
    <w:rsid w:val="00B97600"/>
    <w:rsid w:val="00B97F99"/>
    <w:rsid w:val="00BA0B97"/>
    <w:rsid w:val="00BA2726"/>
    <w:rsid w:val="00BA2752"/>
    <w:rsid w:val="00BA3256"/>
    <w:rsid w:val="00BA3FCB"/>
    <w:rsid w:val="00BA48FC"/>
    <w:rsid w:val="00BA4919"/>
    <w:rsid w:val="00BA52C8"/>
    <w:rsid w:val="00BA5B5F"/>
    <w:rsid w:val="00BA5B83"/>
    <w:rsid w:val="00BA7B9A"/>
    <w:rsid w:val="00BA7FEC"/>
    <w:rsid w:val="00BB0430"/>
    <w:rsid w:val="00BB10D6"/>
    <w:rsid w:val="00BB218E"/>
    <w:rsid w:val="00BB2A02"/>
    <w:rsid w:val="00BB45A1"/>
    <w:rsid w:val="00BB45A5"/>
    <w:rsid w:val="00BB76AB"/>
    <w:rsid w:val="00BB7DFC"/>
    <w:rsid w:val="00BC0820"/>
    <w:rsid w:val="00BC0F21"/>
    <w:rsid w:val="00BC0F9F"/>
    <w:rsid w:val="00BC32F5"/>
    <w:rsid w:val="00BC43D1"/>
    <w:rsid w:val="00BC4CDF"/>
    <w:rsid w:val="00BC5366"/>
    <w:rsid w:val="00BC5437"/>
    <w:rsid w:val="00BC6C9F"/>
    <w:rsid w:val="00BC70DA"/>
    <w:rsid w:val="00BD17C5"/>
    <w:rsid w:val="00BD275A"/>
    <w:rsid w:val="00BD35AB"/>
    <w:rsid w:val="00BD4479"/>
    <w:rsid w:val="00BD61F3"/>
    <w:rsid w:val="00BD6BC3"/>
    <w:rsid w:val="00BD6C72"/>
    <w:rsid w:val="00BD6D83"/>
    <w:rsid w:val="00BD7126"/>
    <w:rsid w:val="00BE02AF"/>
    <w:rsid w:val="00BE07B2"/>
    <w:rsid w:val="00BE0A9A"/>
    <w:rsid w:val="00BE106D"/>
    <w:rsid w:val="00BE278C"/>
    <w:rsid w:val="00BE331A"/>
    <w:rsid w:val="00BE383C"/>
    <w:rsid w:val="00BE3A5C"/>
    <w:rsid w:val="00BE4AE1"/>
    <w:rsid w:val="00BE6787"/>
    <w:rsid w:val="00BE6BF4"/>
    <w:rsid w:val="00BE7798"/>
    <w:rsid w:val="00BE7804"/>
    <w:rsid w:val="00BF01B1"/>
    <w:rsid w:val="00BF1484"/>
    <w:rsid w:val="00BF22A7"/>
    <w:rsid w:val="00BF2D37"/>
    <w:rsid w:val="00BF32B5"/>
    <w:rsid w:val="00BF3D0C"/>
    <w:rsid w:val="00BF5AE4"/>
    <w:rsid w:val="00BF5FBA"/>
    <w:rsid w:val="00BF65A6"/>
    <w:rsid w:val="00BF6DAF"/>
    <w:rsid w:val="00C00A42"/>
    <w:rsid w:val="00C00C9B"/>
    <w:rsid w:val="00C020FC"/>
    <w:rsid w:val="00C02EA0"/>
    <w:rsid w:val="00C03A86"/>
    <w:rsid w:val="00C0463B"/>
    <w:rsid w:val="00C06441"/>
    <w:rsid w:val="00C06873"/>
    <w:rsid w:val="00C06AC4"/>
    <w:rsid w:val="00C0757A"/>
    <w:rsid w:val="00C07F2E"/>
    <w:rsid w:val="00C10166"/>
    <w:rsid w:val="00C10700"/>
    <w:rsid w:val="00C10831"/>
    <w:rsid w:val="00C108EB"/>
    <w:rsid w:val="00C10D9C"/>
    <w:rsid w:val="00C11351"/>
    <w:rsid w:val="00C11924"/>
    <w:rsid w:val="00C1262F"/>
    <w:rsid w:val="00C133B8"/>
    <w:rsid w:val="00C13DBA"/>
    <w:rsid w:val="00C15037"/>
    <w:rsid w:val="00C163A9"/>
    <w:rsid w:val="00C17FFA"/>
    <w:rsid w:val="00C20099"/>
    <w:rsid w:val="00C207F4"/>
    <w:rsid w:val="00C20997"/>
    <w:rsid w:val="00C21AAA"/>
    <w:rsid w:val="00C22667"/>
    <w:rsid w:val="00C23028"/>
    <w:rsid w:val="00C24786"/>
    <w:rsid w:val="00C24886"/>
    <w:rsid w:val="00C24F13"/>
    <w:rsid w:val="00C26148"/>
    <w:rsid w:val="00C275F1"/>
    <w:rsid w:val="00C27847"/>
    <w:rsid w:val="00C31D20"/>
    <w:rsid w:val="00C32011"/>
    <w:rsid w:val="00C32197"/>
    <w:rsid w:val="00C32C04"/>
    <w:rsid w:val="00C333F5"/>
    <w:rsid w:val="00C3340F"/>
    <w:rsid w:val="00C35E8B"/>
    <w:rsid w:val="00C36164"/>
    <w:rsid w:val="00C37B79"/>
    <w:rsid w:val="00C40B70"/>
    <w:rsid w:val="00C41671"/>
    <w:rsid w:val="00C41A02"/>
    <w:rsid w:val="00C42451"/>
    <w:rsid w:val="00C4398E"/>
    <w:rsid w:val="00C462FE"/>
    <w:rsid w:val="00C46360"/>
    <w:rsid w:val="00C463AE"/>
    <w:rsid w:val="00C5024E"/>
    <w:rsid w:val="00C50B1F"/>
    <w:rsid w:val="00C50CD5"/>
    <w:rsid w:val="00C52AC5"/>
    <w:rsid w:val="00C5336B"/>
    <w:rsid w:val="00C53F76"/>
    <w:rsid w:val="00C55DE2"/>
    <w:rsid w:val="00C57476"/>
    <w:rsid w:val="00C60599"/>
    <w:rsid w:val="00C61688"/>
    <w:rsid w:val="00C61E65"/>
    <w:rsid w:val="00C62CB3"/>
    <w:rsid w:val="00C63BD1"/>
    <w:rsid w:val="00C63CC4"/>
    <w:rsid w:val="00C64C5C"/>
    <w:rsid w:val="00C66160"/>
    <w:rsid w:val="00C669DF"/>
    <w:rsid w:val="00C70DB2"/>
    <w:rsid w:val="00C71DF0"/>
    <w:rsid w:val="00C71E41"/>
    <w:rsid w:val="00C721ED"/>
    <w:rsid w:val="00C7263A"/>
    <w:rsid w:val="00C72E20"/>
    <w:rsid w:val="00C739DA"/>
    <w:rsid w:val="00C73FDE"/>
    <w:rsid w:val="00C7414B"/>
    <w:rsid w:val="00C74235"/>
    <w:rsid w:val="00C754FF"/>
    <w:rsid w:val="00C7671E"/>
    <w:rsid w:val="00C8166A"/>
    <w:rsid w:val="00C8194E"/>
    <w:rsid w:val="00C81F16"/>
    <w:rsid w:val="00C82713"/>
    <w:rsid w:val="00C82AE7"/>
    <w:rsid w:val="00C83504"/>
    <w:rsid w:val="00C83B1E"/>
    <w:rsid w:val="00C83D01"/>
    <w:rsid w:val="00C851EC"/>
    <w:rsid w:val="00C8534F"/>
    <w:rsid w:val="00C8541E"/>
    <w:rsid w:val="00C86A75"/>
    <w:rsid w:val="00C86D06"/>
    <w:rsid w:val="00C87263"/>
    <w:rsid w:val="00C878C7"/>
    <w:rsid w:val="00C87D34"/>
    <w:rsid w:val="00C90511"/>
    <w:rsid w:val="00C90FE2"/>
    <w:rsid w:val="00C916B9"/>
    <w:rsid w:val="00C932A0"/>
    <w:rsid w:val="00C93593"/>
    <w:rsid w:val="00C94338"/>
    <w:rsid w:val="00C94F06"/>
    <w:rsid w:val="00C96C53"/>
    <w:rsid w:val="00CA0401"/>
    <w:rsid w:val="00CA0487"/>
    <w:rsid w:val="00CA154E"/>
    <w:rsid w:val="00CA2622"/>
    <w:rsid w:val="00CA28F9"/>
    <w:rsid w:val="00CA3157"/>
    <w:rsid w:val="00CA3506"/>
    <w:rsid w:val="00CA364B"/>
    <w:rsid w:val="00CA5FC5"/>
    <w:rsid w:val="00CA6A1C"/>
    <w:rsid w:val="00CB0695"/>
    <w:rsid w:val="00CB1E03"/>
    <w:rsid w:val="00CB2FDD"/>
    <w:rsid w:val="00CB34AD"/>
    <w:rsid w:val="00CB4B14"/>
    <w:rsid w:val="00CB59B3"/>
    <w:rsid w:val="00CB5D2D"/>
    <w:rsid w:val="00CB6B95"/>
    <w:rsid w:val="00CB6CC7"/>
    <w:rsid w:val="00CB74F3"/>
    <w:rsid w:val="00CB7B7E"/>
    <w:rsid w:val="00CB7C2F"/>
    <w:rsid w:val="00CC0F5C"/>
    <w:rsid w:val="00CC2ADE"/>
    <w:rsid w:val="00CC2CC3"/>
    <w:rsid w:val="00CC3287"/>
    <w:rsid w:val="00CC389B"/>
    <w:rsid w:val="00CC43AF"/>
    <w:rsid w:val="00CC5754"/>
    <w:rsid w:val="00CC78CF"/>
    <w:rsid w:val="00CC79DC"/>
    <w:rsid w:val="00CD0223"/>
    <w:rsid w:val="00CD11FE"/>
    <w:rsid w:val="00CD131F"/>
    <w:rsid w:val="00CD1510"/>
    <w:rsid w:val="00CD18AE"/>
    <w:rsid w:val="00CD4586"/>
    <w:rsid w:val="00CD4AD9"/>
    <w:rsid w:val="00CD5268"/>
    <w:rsid w:val="00CD63F6"/>
    <w:rsid w:val="00CD6CD9"/>
    <w:rsid w:val="00CD6E6C"/>
    <w:rsid w:val="00CD7E39"/>
    <w:rsid w:val="00CE0A27"/>
    <w:rsid w:val="00CE13D0"/>
    <w:rsid w:val="00CE1865"/>
    <w:rsid w:val="00CE1A86"/>
    <w:rsid w:val="00CE1FB5"/>
    <w:rsid w:val="00CE23E4"/>
    <w:rsid w:val="00CE23FB"/>
    <w:rsid w:val="00CE3413"/>
    <w:rsid w:val="00CE3A2B"/>
    <w:rsid w:val="00CE4453"/>
    <w:rsid w:val="00CE5484"/>
    <w:rsid w:val="00CE5E7E"/>
    <w:rsid w:val="00CE65BD"/>
    <w:rsid w:val="00CE76E4"/>
    <w:rsid w:val="00CF0240"/>
    <w:rsid w:val="00CF02CA"/>
    <w:rsid w:val="00CF0DF4"/>
    <w:rsid w:val="00CF152C"/>
    <w:rsid w:val="00CF20D8"/>
    <w:rsid w:val="00CF3AB7"/>
    <w:rsid w:val="00CF41D5"/>
    <w:rsid w:val="00CF5A7F"/>
    <w:rsid w:val="00CF68B6"/>
    <w:rsid w:val="00CF73CE"/>
    <w:rsid w:val="00CF7751"/>
    <w:rsid w:val="00CF7F9C"/>
    <w:rsid w:val="00D00BBE"/>
    <w:rsid w:val="00D00CAD"/>
    <w:rsid w:val="00D019FD"/>
    <w:rsid w:val="00D01B56"/>
    <w:rsid w:val="00D01C0D"/>
    <w:rsid w:val="00D01F2B"/>
    <w:rsid w:val="00D02281"/>
    <w:rsid w:val="00D0237B"/>
    <w:rsid w:val="00D02460"/>
    <w:rsid w:val="00D0284B"/>
    <w:rsid w:val="00D035DA"/>
    <w:rsid w:val="00D035DD"/>
    <w:rsid w:val="00D06B15"/>
    <w:rsid w:val="00D06D75"/>
    <w:rsid w:val="00D1057A"/>
    <w:rsid w:val="00D10EDD"/>
    <w:rsid w:val="00D11CD8"/>
    <w:rsid w:val="00D126A2"/>
    <w:rsid w:val="00D138B4"/>
    <w:rsid w:val="00D13FF5"/>
    <w:rsid w:val="00D1413C"/>
    <w:rsid w:val="00D14596"/>
    <w:rsid w:val="00D14A51"/>
    <w:rsid w:val="00D1520E"/>
    <w:rsid w:val="00D15CD9"/>
    <w:rsid w:val="00D15F5F"/>
    <w:rsid w:val="00D1626E"/>
    <w:rsid w:val="00D176E7"/>
    <w:rsid w:val="00D17F7F"/>
    <w:rsid w:val="00D21649"/>
    <w:rsid w:val="00D21E09"/>
    <w:rsid w:val="00D21E5C"/>
    <w:rsid w:val="00D22A89"/>
    <w:rsid w:val="00D22CC6"/>
    <w:rsid w:val="00D23B51"/>
    <w:rsid w:val="00D23D1F"/>
    <w:rsid w:val="00D24583"/>
    <w:rsid w:val="00D2653B"/>
    <w:rsid w:val="00D26A13"/>
    <w:rsid w:val="00D27821"/>
    <w:rsid w:val="00D3041E"/>
    <w:rsid w:val="00D30C88"/>
    <w:rsid w:val="00D31B8E"/>
    <w:rsid w:val="00D3263A"/>
    <w:rsid w:val="00D32A87"/>
    <w:rsid w:val="00D34AEA"/>
    <w:rsid w:val="00D34FC1"/>
    <w:rsid w:val="00D3505E"/>
    <w:rsid w:val="00D3608D"/>
    <w:rsid w:val="00D3624D"/>
    <w:rsid w:val="00D36582"/>
    <w:rsid w:val="00D4028D"/>
    <w:rsid w:val="00D4041F"/>
    <w:rsid w:val="00D40783"/>
    <w:rsid w:val="00D416C0"/>
    <w:rsid w:val="00D41DFE"/>
    <w:rsid w:val="00D42057"/>
    <w:rsid w:val="00D43F80"/>
    <w:rsid w:val="00D4425E"/>
    <w:rsid w:val="00D443A4"/>
    <w:rsid w:val="00D445BE"/>
    <w:rsid w:val="00D448D0"/>
    <w:rsid w:val="00D44DA9"/>
    <w:rsid w:val="00D45B91"/>
    <w:rsid w:val="00D461BD"/>
    <w:rsid w:val="00D4657A"/>
    <w:rsid w:val="00D47B59"/>
    <w:rsid w:val="00D50149"/>
    <w:rsid w:val="00D52315"/>
    <w:rsid w:val="00D52332"/>
    <w:rsid w:val="00D535B2"/>
    <w:rsid w:val="00D53DA0"/>
    <w:rsid w:val="00D551D9"/>
    <w:rsid w:val="00D56143"/>
    <w:rsid w:val="00D5618C"/>
    <w:rsid w:val="00D568D4"/>
    <w:rsid w:val="00D56D51"/>
    <w:rsid w:val="00D57E9C"/>
    <w:rsid w:val="00D60352"/>
    <w:rsid w:val="00D60459"/>
    <w:rsid w:val="00D61724"/>
    <w:rsid w:val="00D61E71"/>
    <w:rsid w:val="00D61F45"/>
    <w:rsid w:val="00D63072"/>
    <w:rsid w:val="00D631BC"/>
    <w:rsid w:val="00D6478A"/>
    <w:rsid w:val="00D64C8C"/>
    <w:rsid w:val="00D66C30"/>
    <w:rsid w:val="00D67700"/>
    <w:rsid w:val="00D67A81"/>
    <w:rsid w:val="00D67C2F"/>
    <w:rsid w:val="00D70D9F"/>
    <w:rsid w:val="00D71940"/>
    <w:rsid w:val="00D71EE1"/>
    <w:rsid w:val="00D72773"/>
    <w:rsid w:val="00D7331F"/>
    <w:rsid w:val="00D73564"/>
    <w:rsid w:val="00D740D4"/>
    <w:rsid w:val="00D74333"/>
    <w:rsid w:val="00D74408"/>
    <w:rsid w:val="00D74DC8"/>
    <w:rsid w:val="00D76355"/>
    <w:rsid w:val="00D76E43"/>
    <w:rsid w:val="00D770D0"/>
    <w:rsid w:val="00D7769B"/>
    <w:rsid w:val="00D77B96"/>
    <w:rsid w:val="00D80FC8"/>
    <w:rsid w:val="00D8121A"/>
    <w:rsid w:val="00D822FD"/>
    <w:rsid w:val="00D8240F"/>
    <w:rsid w:val="00D8273B"/>
    <w:rsid w:val="00D829AB"/>
    <w:rsid w:val="00D83409"/>
    <w:rsid w:val="00D84690"/>
    <w:rsid w:val="00D87FBA"/>
    <w:rsid w:val="00D9051D"/>
    <w:rsid w:val="00D905E0"/>
    <w:rsid w:val="00D91AA5"/>
    <w:rsid w:val="00D92713"/>
    <w:rsid w:val="00D931E5"/>
    <w:rsid w:val="00D93424"/>
    <w:rsid w:val="00D93A65"/>
    <w:rsid w:val="00D93B5D"/>
    <w:rsid w:val="00D94119"/>
    <w:rsid w:val="00D94327"/>
    <w:rsid w:val="00D9462A"/>
    <w:rsid w:val="00D9503F"/>
    <w:rsid w:val="00D95334"/>
    <w:rsid w:val="00D95E02"/>
    <w:rsid w:val="00D960DC"/>
    <w:rsid w:val="00D962B5"/>
    <w:rsid w:val="00D96AC2"/>
    <w:rsid w:val="00D96F65"/>
    <w:rsid w:val="00D9757B"/>
    <w:rsid w:val="00D975F6"/>
    <w:rsid w:val="00D97F74"/>
    <w:rsid w:val="00DA016A"/>
    <w:rsid w:val="00DA04A6"/>
    <w:rsid w:val="00DA1870"/>
    <w:rsid w:val="00DA33DC"/>
    <w:rsid w:val="00DA36F3"/>
    <w:rsid w:val="00DA3DD1"/>
    <w:rsid w:val="00DA4F26"/>
    <w:rsid w:val="00DA53CD"/>
    <w:rsid w:val="00DA6184"/>
    <w:rsid w:val="00DA7078"/>
    <w:rsid w:val="00DA73A3"/>
    <w:rsid w:val="00DA7E33"/>
    <w:rsid w:val="00DB01BD"/>
    <w:rsid w:val="00DB21C0"/>
    <w:rsid w:val="00DB2247"/>
    <w:rsid w:val="00DB2F52"/>
    <w:rsid w:val="00DB38D1"/>
    <w:rsid w:val="00DB4512"/>
    <w:rsid w:val="00DB4BDE"/>
    <w:rsid w:val="00DB4D26"/>
    <w:rsid w:val="00DB6109"/>
    <w:rsid w:val="00DB61E5"/>
    <w:rsid w:val="00DB627C"/>
    <w:rsid w:val="00DB693F"/>
    <w:rsid w:val="00DB6ECC"/>
    <w:rsid w:val="00DC0C69"/>
    <w:rsid w:val="00DC0F3D"/>
    <w:rsid w:val="00DC1418"/>
    <w:rsid w:val="00DC187B"/>
    <w:rsid w:val="00DC23D5"/>
    <w:rsid w:val="00DC3184"/>
    <w:rsid w:val="00DC33A8"/>
    <w:rsid w:val="00DC4203"/>
    <w:rsid w:val="00DC47ED"/>
    <w:rsid w:val="00DC4821"/>
    <w:rsid w:val="00DC49BF"/>
    <w:rsid w:val="00DC561E"/>
    <w:rsid w:val="00DC6284"/>
    <w:rsid w:val="00DC63F5"/>
    <w:rsid w:val="00DD426F"/>
    <w:rsid w:val="00DD43CA"/>
    <w:rsid w:val="00DD5A33"/>
    <w:rsid w:val="00DD77D0"/>
    <w:rsid w:val="00DD7B4E"/>
    <w:rsid w:val="00DE1FD2"/>
    <w:rsid w:val="00DE238F"/>
    <w:rsid w:val="00DE2BFD"/>
    <w:rsid w:val="00DE3D3A"/>
    <w:rsid w:val="00DE4A7C"/>
    <w:rsid w:val="00DE5EED"/>
    <w:rsid w:val="00DE62F3"/>
    <w:rsid w:val="00DE6779"/>
    <w:rsid w:val="00DE6AF8"/>
    <w:rsid w:val="00DE6DD9"/>
    <w:rsid w:val="00DE6F93"/>
    <w:rsid w:val="00DE7284"/>
    <w:rsid w:val="00DE7449"/>
    <w:rsid w:val="00DF141D"/>
    <w:rsid w:val="00DF1E52"/>
    <w:rsid w:val="00DF2211"/>
    <w:rsid w:val="00DF2A66"/>
    <w:rsid w:val="00DF2D7A"/>
    <w:rsid w:val="00DF33CC"/>
    <w:rsid w:val="00DF356A"/>
    <w:rsid w:val="00DF41E9"/>
    <w:rsid w:val="00DF42C8"/>
    <w:rsid w:val="00DF453A"/>
    <w:rsid w:val="00DF4FD9"/>
    <w:rsid w:val="00DF63CD"/>
    <w:rsid w:val="00DF659F"/>
    <w:rsid w:val="00DF6A05"/>
    <w:rsid w:val="00E0013F"/>
    <w:rsid w:val="00E002D2"/>
    <w:rsid w:val="00E00976"/>
    <w:rsid w:val="00E0181E"/>
    <w:rsid w:val="00E01AE8"/>
    <w:rsid w:val="00E02007"/>
    <w:rsid w:val="00E02926"/>
    <w:rsid w:val="00E0293D"/>
    <w:rsid w:val="00E02C91"/>
    <w:rsid w:val="00E02F72"/>
    <w:rsid w:val="00E0476E"/>
    <w:rsid w:val="00E049FE"/>
    <w:rsid w:val="00E04C7E"/>
    <w:rsid w:val="00E04CA4"/>
    <w:rsid w:val="00E05169"/>
    <w:rsid w:val="00E0523E"/>
    <w:rsid w:val="00E05898"/>
    <w:rsid w:val="00E07AD4"/>
    <w:rsid w:val="00E10E90"/>
    <w:rsid w:val="00E124C6"/>
    <w:rsid w:val="00E14428"/>
    <w:rsid w:val="00E1445C"/>
    <w:rsid w:val="00E151C4"/>
    <w:rsid w:val="00E15A5C"/>
    <w:rsid w:val="00E15ABC"/>
    <w:rsid w:val="00E16AAF"/>
    <w:rsid w:val="00E20DD5"/>
    <w:rsid w:val="00E20FC5"/>
    <w:rsid w:val="00E23371"/>
    <w:rsid w:val="00E25C71"/>
    <w:rsid w:val="00E25C9A"/>
    <w:rsid w:val="00E26DA0"/>
    <w:rsid w:val="00E27427"/>
    <w:rsid w:val="00E27691"/>
    <w:rsid w:val="00E30A29"/>
    <w:rsid w:val="00E30AA0"/>
    <w:rsid w:val="00E30DB9"/>
    <w:rsid w:val="00E31547"/>
    <w:rsid w:val="00E319D9"/>
    <w:rsid w:val="00E32418"/>
    <w:rsid w:val="00E32DDC"/>
    <w:rsid w:val="00E35A23"/>
    <w:rsid w:val="00E3692F"/>
    <w:rsid w:val="00E36CCB"/>
    <w:rsid w:val="00E36EEA"/>
    <w:rsid w:val="00E372A6"/>
    <w:rsid w:val="00E374A0"/>
    <w:rsid w:val="00E37B3C"/>
    <w:rsid w:val="00E40705"/>
    <w:rsid w:val="00E40B84"/>
    <w:rsid w:val="00E43397"/>
    <w:rsid w:val="00E4340F"/>
    <w:rsid w:val="00E44B8A"/>
    <w:rsid w:val="00E452E1"/>
    <w:rsid w:val="00E4543E"/>
    <w:rsid w:val="00E46A94"/>
    <w:rsid w:val="00E47200"/>
    <w:rsid w:val="00E4767C"/>
    <w:rsid w:val="00E511B7"/>
    <w:rsid w:val="00E51A21"/>
    <w:rsid w:val="00E52A3F"/>
    <w:rsid w:val="00E53D6F"/>
    <w:rsid w:val="00E5420D"/>
    <w:rsid w:val="00E54558"/>
    <w:rsid w:val="00E55C55"/>
    <w:rsid w:val="00E55DB7"/>
    <w:rsid w:val="00E562FC"/>
    <w:rsid w:val="00E56681"/>
    <w:rsid w:val="00E57D98"/>
    <w:rsid w:val="00E60B14"/>
    <w:rsid w:val="00E61371"/>
    <w:rsid w:val="00E61375"/>
    <w:rsid w:val="00E61C3D"/>
    <w:rsid w:val="00E61C40"/>
    <w:rsid w:val="00E61CB5"/>
    <w:rsid w:val="00E6272A"/>
    <w:rsid w:val="00E62DDE"/>
    <w:rsid w:val="00E63105"/>
    <w:rsid w:val="00E64E2F"/>
    <w:rsid w:val="00E65168"/>
    <w:rsid w:val="00E65F17"/>
    <w:rsid w:val="00E66AF1"/>
    <w:rsid w:val="00E676AD"/>
    <w:rsid w:val="00E67B17"/>
    <w:rsid w:val="00E67B1D"/>
    <w:rsid w:val="00E67EDE"/>
    <w:rsid w:val="00E705B3"/>
    <w:rsid w:val="00E70EB8"/>
    <w:rsid w:val="00E711E6"/>
    <w:rsid w:val="00E71400"/>
    <w:rsid w:val="00E718C1"/>
    <w:rsid w:val="00E7235D"/>
    <w:rsid w:val="00E73037"/>
    <w:rsid w:val="00E73DB3"/>
    <w:rsid w:val="00E748C2"/>
    <w:rsid w:val="00E74C77"/>
    <w:rsid w:val="00E754C2"/>
    <w:rsid w:val="00E7651D"/>
    <w:rsid w:val="00E7759C"/>
    <w:rsid w:val="00E77B5F"/>
    <w:rsid w:val="00E80D27"/>
    <w:rsid w:val="00E8107B"/>
    <w:rsid w:val="00E81F86"/>
    <w:rsid w:val="00E82201"/>
    <w:rsid w:val="00E83196"/>
    <w:rsid w:val="00E8372B"/>
    <w:rsid w:val="00E83EEE"/>
    <w:rsid w:val="00E84EB8"/>
    <w:rsid w:val="00E86D17"/>
    <w:rsid w:val="00E86D91"/>
    <w:rsid w:val="00E878BE"/>
    <w:rsid w:val="00E87E0A"/>
    <w:rsid w:val="00E902AD"/>
    <w:rsid w:val="00E91695"/>
    <w:rsid w:val="00E916F4"/>
    <w:rsid w:val="00E91B6B"/>
    <w:rsid w:val="00E929D2"/>
    <w:rsid w:val="00E92BED"/>
    <w:rsid w:val="00E93828"/>
    <w:rsid w:val="00E94050"/>
    <w:rsid w:val="00E949B5"/>
    <w:rsid w:val="00E94BA2"/>
    <w:rsid w:val="00E955BA"/>
    <w:rsid w:val="00E95A3F"/>
    <w:rsid w:val="00E96413"/>
    <w:rsid w:val="00E97853"/>
    <w:rsid w:val="00EA076E"/>
    <w:rsid w:val="00EA0BDC"/>
    <w:rsid w:val="00EA10F5"/>
    <w:rsid w:val="00EA1338"/>
    <w:rsid w:val="00EA14E9"/>
    <w:rsid w:val="00EA4582"/>
    <w:rsid w:val="00EA4D69"/>
    <w:rsid w:val="00EA578C"/>
    <w:rsid w:val="00EA665A"/>
    <w:rsid w:val="00EA6FB4"/>
    <w:rsid w:val="00EA705C"/>
    <w:rsid w:val="00EB12EB"/>
    <w:rsid w:val="00EB171B"/>
    <w:rsid w:val="00EB19D4"/>
    <w:rsid w:val="00EB1D85"/>
    <w:rsid w:val="00EB1DC0"/>
    <w:rsid w:val="00EB1F7E"/>
    <w:rsid w:val="00EB2670"/>
    <w:rsid w:val="00EB2C06"/>
    <w:rsid w:val="00EB3936"/>
    <w:rsid w:val="00EB5580"/>
    <w:rsid w:val="00EB573B"/>
    <w:rsid w:val="00EB57B4"/>
    <w:rsid w:val="00EB6831"/>
    <w:rsid w:val="00EB7122"/>
    <w:rsid w:val="00EB7894"/>
    <w:rsid w:val="00EC194B"/>
    <w:rsid w:val="00EC2102"/>
    <w:rsid w:val="00EC3129"/>
    <w:rsid w:val="00EC3465"/>
    <w:rsid w:val="00EC5040"/>
    <w:rsid w:val="00EC510A"/>
    <w:rsid w:val="00EC55FD"/>
    <w:rsid w:val="00EC601C"/>
    <w:rsid w:val="00EC60C2"/>
    <w:rsid w:val="00ED067C"/>
    <w:rsid w:val="00ED069E"/>
    <w:rsid w:val="00ED0765"/>
    <w:rsid w:val="00ED0FE7"/>
    <w:rsid w:val="00ED21AA"/>
    <w:rsid w:val="00ED2275"/>
    <w:rsid w:val="00ED26D3"/>
    <w:rsid w:val="00ED2C3F"/>
    <w:rsid w:val="00ED2C49"/>
    <w:rsid w:val="00ED3333"/>
    <w:rsid w:val="00ED3A19"/>
    <w:rsid w:val="00ED3BF9"/>
    <w:rsid w:val="00ED5733"/>
    <w:rsid w:val="00ED604F"/>
    <w:rsid w:val="00ED710E"/>
    <w:rsid w:val="00ED7273"/>
    <w:rsid w:val="00EE0900"/>
    <w:rsid w:val="00EE0AEE"/>
    <w:rsid w:val="00EE5124"/>
    <w:rsid w:val="00EE5355"/>
    <w:rsid w:val="00EE5CD3"/>
    <w:rsid w:val="00EE6F17"/>
    <w:rsid w:val="00EE718E"/>
    <w:rsid w:val="00EE75C8"/>
    <w:rsid w:val="00EE78AB"/>
    <w:rsid w:val="00EE7AD5"/>
    <w:rsid w:val="00EE7B93"/>
    <w:rsid w:val="00EE7DB0"/>
    <w:rsid w:val="00EF1F61"/>
    <w:rsid w:val="00EF49CF"/>
    <w:rsid w:val="00EF6C41"/>
    <w:rsid w:val="00EF7774"/>
    <w:rsid w:val="00EF7AB8"/>
    <w:rsid w:val="00F002C4"/>
    <w:rsid w:val="00F00835"/>
    <w:rsid w:val="00F01CE5"/>
    <w:rsid w:val="00F02691"/>
    <w:rsid w:val="00F03A0F"/>
    <w:rsid w:val="00F04527"/>
    <w:rsid w:val="00F05562"/>
    <w:rsid w:val="00F05BE2"/>
    <w:rsid w:val="00F05D00"/>
    <w:rsid w:val="00F05D2E"/>
    <w:rsid w:val="00F06318"/>
    <w:rsid w:val="00F0698E"/>
    <w:rsid w:val="00F07402"/>
    <w:rsid w:val="00F10732"/>
    <w:rsid w:val="00F107CE"/>
    <w:rsid w:val="00F10A65"/>
    <w:rsid w:val="00F10E54"/>
    <w:rsid w:val="00F11196"/>
    <w:rsid w:val="00F11A42"/>
    <w:rsid w:val="00F11ED0"/>
    <w:rsid w:val="00F124FF"/>
    <w:rsid w:val="00F12665"/>
    <w:rsid w:val="00F12A0A"/>
    <w:rsid w:val="00F13711"/>
    <w:rsid w:val="00F1453D"/>
    <w:rsid w:val="00F14D1C"/>
    <w:rsid w:val="00F1543B"/>
    <w:rsid w:val="00F15995"/>
    <w:rsid w:val="00F16FFB"/>
    <w:rsid w:val="00F2032C"/>
    <w:rsid w:val="00F2043D"/>
    <w:rsid w:val="00F207AA"/>
    <w:rsid w:val="00F20CFE"/>
    <w:rsid w:val="00F210C5"/>
    <w:rsid w:val="00F214E8"/>
    <w:rsid w:val="00F21B61"/>
    <w:rsid w:val="00F24A71"/>
    <w:rsid w:val="00F26706"/>
    <w:rsid w:val="00F27A9C"/>
    <w:rsid w:val="00F324C9"/>
    <w:rsid w:val="00F331D2"/>
    <w:rsid w:val="00F34104"/>
    <w:rsid w:val="00F34D3B"/>
    <w:rsid w:val="00F35200"/>
    <w:rsid w:val="00F37CB9"/>
    <w:rsid w:val="00F37CF8"/>
    <w:rsid w:val="00F40877"/>
    <w:rsid w:val="00F40A02"/>
    <w:rsid w:val="00F4203F"/>
    <w:rsid w:val="00F421FB"/>
    <w:rsid w:val="00F42276"/>
    <w:rsid w:val="00F43206"/>
    <w:rsid w:val="00F44CBF"/>
    <w:rsid w:val="00F4531D"/>
    <w:rsid w:val="00F457F5"/>
    <w:rsid w:val="00F466AA"/>
    <w:rsid w:val="00F50341"/>
    <w:rsid w:val="00F50445"/>
    <w:rsid w:val="00F506DA"/>
    <w:rsid w:val="00F5237F"/>
    <w:rsid w:val="00F5280F"/>
    <w:rsid w:val="00F52D25"/>
    <w:rsid w:val="00F53C64"/>
    <w:rsid w:val="00F54C7D"/>
    <w:rsid w:val="00F55EBA"/>
    <w:rsid w:val="00F56195"/>
    <w:rsid w:val="00F56369"/>
    <w:rsid w:val="00F57AB0"/>
    <w:rsid w:val="00F6157D"/>
    <w:rsid w:val="00F61683"/>
    <w:rsid w:val="00F617E9"/>
    <w:rsid w:val="00F62184"/>
    <w:rsid w:val="00F62D4C"/>
    <w:rsid w:val="00F62E59"/>
    <w:rsid w:val="00F63969"/>
    <w:rsid w:val="00F659B0"/>
    <w:rsid w:val="00F66120"/>
    <w:rsid w:val="00F661FC"/>
    <w:rsid w:val="00F66441"/>
    <w:rsid w:val="00F66D3F"/>
    <w:rsid w:val="00F67B9D"/>
    <w:rsid w:val="00F67D0A"/>
    <w:rsid w:val="00F70A9E"/>
    <w:rsid w:val="00F70C8F"/>
    <w:rsid w:val="00F714EF"/>
    <w:rsid w:val="00F715C6"/>
    <w:rsid w:val="00F720CB"/>
    <w:rsid w:val="00F728EC"/>
    <w:rsid w:val="00F74B3E"/>
    <w:rsid w:val="00F7544D"/>
    <w:rsid w:val="00F754B4"/>
    <w:rsid w:val="00F75821"/>
    <w:rsid w:val="00F75E16"/>
    <w:rsid w:val="00F768B5"/>
    <w:rsid w:val="00F77F42"/>
    <w:rsid w:val="00F81C44"/>
    <w:rsid w:val="00F82AC1"/>
    <w:rsid w:val="00F82EEA"/>
    <w:rsid w:val="00F843C3"/>
    <w:rsid w:val="00F8493E"/>
    <w:rsid w:val="00F862B8"/>
    <w:rsid w:val="00F8734C"/>
    <w:rsid w:val="00F87A2B"/>
    <w:rsid w:val="00F87F5F"/>
    <w:rsid w:val="00F9000B"/>
    <w:rsid w:val="00F90BF6"/>
    <w:rsid w:val="00F9115E"/>
    <w:rsid w:val="00F91446"/>
    <w:rsid w:val="00F919A8"/>
    <w:rsid w:val="00F938C0"/>
    <w:rsid w:val="00F93F05"/>
    <w:rsid w:val="00F9455B"/>
    <w:rsid w:val="00F95288"/>
    <w:rsid w:val="00F95333"/>
    <w:rsid w:val="00F959E1"/>
    <w:rsid w:val="00FA1651"/>
    <w:rsid w:val="00FA2AD5"/>
    <w:rsid w:val="00FA2C4A"/>
    <w:rsid w:val="00FA4B16"/>
    <w:rsid w:val="00FA4FEF"/>
    <w:rsid w:val="00FA525C"/>
    <w:rsid w:val="00FA5924"/>
    <w:rsid w:val="00FA5D37"/>
    <w:rsid w:val="00FA649B"/>
    <w:rsid w:val="00FA7577"/>
    <w:rsid w:val="00FA7894"/>
    <w:rsid w:val="00FA7E29"/>
    <w:rsid w:val="00FB11E5"/>
    <w:rsid w:val="00FB1857"/>
    <w:rsid w:val="00FB277E"/>
    <w:rsid w:val="00FB2BBD"/>
    <w:rsid w:val="00FB315D"/>
    <w:rsid w:val="00FB4A3A"/>
    <w:rsid w:val="00FB4C8F"/>
    <w:rsid w:val="00FB5250"/>
    <w:rsid w:val="00FB592C"/>
    <w:rsid w:val="00FB6232"/>
    <w:rsid w:val="00FB6D2E"/>
    <w:rsid w:val="00FB7DE3"/>
    <w:rsid w:val="00FC02C5"/>
    <w:rsid w:val="00FC154F"/>
    <w:rsid w:val="00FC2143"/>
    <w:rsid w:val="00FC2656"/>
    <w:rsid w:val="00FC2F09"/>
    <w:rsid w:val="00FC332C"/>
    <w:rsid w:val="00FC3BF5"/>
    <w:rsid w:val="00FC5076"/>
    <w:rsid w:val="00FC594B"/>
    <w:rsid w:val="00FC5C25"/>
    <w:rsid w:val="00FD1B26"/>
    <w:rsid w:val="00FD1BC0"/>
    <w:rsid w:val="00FD2370"/>
    <w:rsid w:val="00FD2FD7"/>
    <w:rsid w:val="00FD3551"/>
    <w:rsid w:val="00FD45A7"/>
    <w:rsid w:val="00FD4D32"/>
    <w:rsid w:val="00FD4F83"/>
    <w:rsid w:val="00FD53D6"/>
    <w:rsid w:val="00FD616B"/>
    <w:rsid w:val="00FD6560"/>
    <w:rsid w:val="00FD7E55"/>
    <w:rsid w:val="00FE0DCD"/>
    <w:rsid w:val="00FE1004"/>
    <w:rsid w:val="00FE1E33"/>
    <w:rsid w:val="00FE278C"/>
    <w:rsid w:val="00FE315F"/>
    <w:rsid w:val="00FE36A2"/>
    <w:rsid w:val="00FE3B8A"/>
    <w:rsid w:val="00FE5343"/>
    <w:rsid w:val="00FE55AE"/>
    <w:rsid w:val="00FE60C8"/>
    <w:rsid w:val="00FE6DC7"/>
    <w:rsid w:val="00FE6FFC"/>
    <w:rsid w:val="00FE722A"/>
    <w:rsid w:val="00FF0A0A"/>
    <w:rsid w:val="00FF28E2"/>
    <w:rsid w:val="00FF336E"/>
    <w:rsid w:val="00FF3404"/>
    <w:rsid w:val="00FF3BD4"/>
    <w:rsid w:val="00FF4406"/>
    <w:rsid w:val="00FF4668"/>
    <w:rsid w:val="00FF4947"/>
    <w:rsid w:val="00FF73D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5D571-EE4B-4591-8607-57829B5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A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C48E-D741-4137-8AF3-73C80D8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kozhushko</dc:creator>
  <cp:keywords/>
  <dc:description/>
  <cp:lastModifiedBy>Богачев Иван Викторович</cp:lastModifiedBy>
  <cp:revision>15</cp:revision>
  <cp:lastPrinted>2018-03-28T08:07:00Z</cp:lastPrinted>
  <dcterms:created xsi:type="dcterms:W3CDTF">2018-03-21T07:03:00Z</dcterms:created>
  <dcterms:modified xsi:type="dcterms:W3CDTF">2018-04-02T08:47:00Z</dcterms:modified>
</cp:coreProperties>
</file>